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49DD5" w14:textId="0DFEED7C" w:rsidR="00A17D53" w:rsidRDefault="007729E8" w:rsidP="007729E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ополнительный материал</w:t>
      </w:r>
    </w:p>
    <w:p w14:paraId="1DBC0897" w14:textId="4FC0088B" w:rsidR="005D503E" w:rsidRPr="00AA082D" w:rsidRDefault="0098460C" w:rsidP="00A17D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082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51A24579" w14:textId="77777777" w:rsidR="000F61E4" w:rsidRDefault="000F61E4" w:rsidP="00340145">
      <w:pPr>
        <w:rPr>
          <w:b/>
          <w:sz w:val="24"/>
          <w:szCs w:val="24"/>
        </w:rPr>
      </w:pPr>
    </w:p>
    <w:p w14:paraId="59500AC6" w14:textId="77777777" w:rsidR="000F61E4" w:rsidRDefault="0098460C" w:rsidP="000D6E3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2210E352" wp14:editId="602F3954">
            <wp:extent cx="6470015" cy="8020050"/>
            <wp:effectExtent l="0" t="0" r="6985" b="0"/>
            <wp:docPr id="9" name="Рисунок 9" descr="C:\Users\user\Desktop\phoL2MQ7uYixJBEoYFAiTIhZwA-hS2rCuG9A2T6n5wGI3Oxf9YA-3htTFYwIvclQFzXOelyZ5rpYr__bceM5iO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hoL2MQ7uYixJBEoYFAiTIhZwA-hS2rCuG9A2T6n5wGI3Oxf9YA-3htTFYwIvclQFzXOelyZ5rpYr__bceM5iOY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3" t="16919" r="19264" b="5579"/>
                    <a:stretch/>
                  </pic:blipFill>
                  <pic:spPr bwMode="auto">
                    <a:xfrm>
                      <a:off x="0" y="0"/>
                      <a:ext cx="6505553" cy="80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A2345" w14:textId="77777777" w:rsidR="000F61E4" w:rsidRDefault="000F61E4" w:rsidP="00340145">
      <w:pPr>
        <w:rPr>
          <w:b/>
          <w:sz w:val="24"/>
          <w:szCs w:val="24"/>
        </w:rPr>
      </w:pPr>
    </w:p>
    <w:p w14:paraId="75E809FF" w14:textId="77777777" w:rsidR="0018586D" w:rsidRDefault="0018586D" w:rsidP="00340145">
      <w:pPr>
        <w:rPr>
          <w:b/>
          <w:sz w:val="24"/>
          <w:szCs w:val="24"/>
        </w:rPr>
      </w:pPr>
    </w:p>
    <w:p w14:paraId="61D46642" w14:textId="77777777" w:rsidR="0018586D" w:rsidRDefault="00207DE8" w:rsidP="003401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14:paraId="2C63DE19" w14:textId="77777777" w:rsidR="0018586D" w:rsidRDefault="00207DE8" w:rsidP="00340145">
      <w:pPr>
        <w:rPr>
          <w:b/>
          <w:sz w:val="24"/>
          <w:szCs w:val="24"/>
        </w:rPr>
      </w:pPr>
      <w:r w:rsidRPr="00523DA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FA8A2D0" wp14:editId="437ACA46">
            <wp:extent cx="1676400" cy="2343150"/>
            <wp:effectExtent l="0" t="0" r="0" b="0"/>
            <wp:docPr id="11" name="Рисунок 11" descr="C:\Users\AdminPC\Desktop\Рабочие программы Исакова Н.Н\РПА 2 класс\8Kr2w3yM7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PC\Desktop\Рабочие программы Исакова Н.Н\РПА 2 класс\8Kr2w3yM7X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E8">
        <w:rPr>
          <w:b/>
          <w:noProof/>
          <w:sz w:val="24"/>
          <w:szCs w:val="24"/>
          <w:lang w:eastAsia="ru-RU"/>
        </w:rPr>
        <w:drawing>
          <wp:inline distT="0" distB="0" distL="0" distR="0" wp14:anchorId="58AEA88F" wp14:editId="3F855A94">
            <wp:extent cx="1428750" cy="1800225"/>
            <wp:effectExtent l="0" t="0" r="0" b="9525"/>
            <wp:docPr id="12" name="Рисунок 12" descr="C:\Users\AdminPC\Desktop\Герб муро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PC\Desktop\Герб муро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9F0B76E" wp14:editId="22B9E4BC">
            <wp:extent cx="1428750" cy="1781175"/>
            <wp:effectExtent l="0" t="0" r="0" b="9525"/>
            <wp:docPr id="16" name="Рисунок 16" descr="C:\Users\AdminPC\Desktop\Coat_of_Arms_of_Kirzhach_(Vladimirskaya_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PC\Desktop\Coat_of_Arms_of_Kirzhach_(Vladimirskaya_oblast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5088B7D1" wp14:editId="2291C0CC">
            <wp:extent cx="1770278" cy="1543507"/>
            <wp:effectExtent l="0" t="0" r="1905" b="0"/>
            <wp:docPr id="14" name="Рисунок 14" descr="C:\Users\user\Desktop\1979d8f3c67d096335bfbcd1888d87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979d8f3c67d096335bfbcd1888d87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70" cy="15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3F77376E" wp14:editId="5B96596A">
            <wp:extent cx="2048255" cy="1989734"/>
            <wp:effectExtent l="0" t="0" r="9525" b="0"/>
            <wp:docPr id="13" name="Рисунок 13" descr="C:\Users\user\Desktop\phoL2MQ7uYixJBEoYFAiTIhZwA-hS2rCuG9A2T6n5wGI3Oxf9YA-3htTFYwIvclQFzXOelyZ5rpYr__bceM5iO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hoL2MQ7uYixJBEoYFAiTIhZwA-hS2rCuG9A2T6n5wGI3Oxf9YA-3htTFYwIvclQFzXOelyZ5rpYr__bceM5iOY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78" cy="198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F12B46" wp14:editId="613AA9D2">
            <wp:extent cx="2011680" cy="2011680"/>
            <wp:effectExtent l="0" t="0" r="7620" b="7620"/>
            <wp:docPr id="18" name="Рисунок 18" descr="C:\Users\user\Desktop\cfb8097ac772057fee014116dd5ce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fb8097ac772057fee014116dd5ce1d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430C" w14:textId="77777777" w:rsidR="0018586D" w:rsidRDefault="0018586D" w:rsidP="00340145">
      <w:pPr>
        <w:rPr>
          <w:b/>
          <w:sz w:val="24"/>
          <w:szCs w:val="24"/>
        </w:rPr>
      </w:pPr>
    </w:p>
    <w:p w14:paraId="1EB4CE4C" w14:textId="77777777" w:rsidR="00536956" w:rsidRDefault="00536956" w:rsidP="00340145">
      <w:pPr>
        <w:rPr>
          <w:b/>
          <w:sz w:val="24"/>
          <w:szCs w:val="24"/>
        </w:rPr>
      </w:pPr>
    </w:p>
    <w:p w14:paraId="195AF029" w14:textId="77777777" w:rsidR="00556F6C" w:rsidRPr="00FA725F" w:rsidRDefault="003A13D3" w:rsidP="00536956">
      <w:pPr>
        <w:pStyle w:val="a3"/>
        <w:rPr>
          <w:sz w:val="28"/>
          <w:szCs w:val="28"/>
        </w:rPr>
      </w:pPr>
      <w:r w:rsidRPr="00FA725F">
        <w:rPr>
          <w:sz w:val="28"/>
          <w:szCs w:val="28"/>
        </w:rPr>
        <w:t>Серебро в геральдике символ чистоты, совершенства, мира и взаимопонимания.</w:t>
      </w:r>
      <w:r w:rsidR="00B9022F" w:rsidRPr="00FA725F">
        <w:rPr>
          <w:sz w:val="28"/>
          <w:szCs w:val="28"/>
        </w:rPr>
        <w:t xml:space="preserve">        </w:t>
      </w:r>
      <w:r w:rsidRPr="00FA725F">
        <w:rPr>
          <w:sz w:val="28"/>
          <w:szCs w:val="28"/>
        </w:rPr>
        <w:t>Лазоревый (синий, голубой) цвет – символ чести, благородства, искренности, добродетели.</w:t>
      </w:r>
      <w:r w:rsidR="00B9022F" w:rsidRPr="00FA725F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FA725F">
        <w:rPr>
          <w:sz w:val="28"/>
          <w:szCs w:val="28"/>
        </w:rPr>
        <w:t xml:space="preserve">Червлёный (красный) цвет – символ труда, красоты, мужества, силы; в гербе города также подчёркивает </w:t>
      </w:r>
      <w:r w:rsidR="005908ED" w:rsidRPr="00FA725F">
        <w:rPr>
          <w:sz w:val="28"/>
          <w:szCs w:val="28"/>
        </w:rPr>
        <w:t>традиция помнить</w:t>
      </w:r>
      <w:r w:rsidRPr="00FA725F">
        <w:rPr>
          <w:sz w:val="28"/>
          <w:szCs w:val="28"/>
        </w:rPr>
        <w:t xml:space="preserve"> </w:t>
      </w:r>
      <w:r w:rsidR="005908ED" w:rsidRPr="00FA725F">
        <w:rPr>
          <w:sz w:val="28"/>
          <w:szCs w:val="28"/>
        </w:rPr>
        <w:t>о людях,</w:t>
      </w:r>
      <w:r w:rsidRPr="00FA725F">
        <w:rPr>
          <w:sz w:val="28"/>
          <w:szCs w:val="28"/>
        </w:rPr>
        <w:t xml:space="preserve"> отдавших жизни, защищая свою Родину.</w:t>
      </w:r>
      <w:r w:rsidR="00B9022F" w:rsidRPr="00FA725F">
        <w:rPr>
          <w:sz w:val="28"/>
          <w:szCs w:val="28"/>
        </w:rPr>
        <w:t xml:space="preserve">                                                                                               </w:t>
      </w:r>
      <w:r w:rsidR="00FA725F" w:rsidRPr="00FA725F">
        <w:rPr>
          <w:sz w:val="28"/>
          <w:szCs w:val="28"/>
        </w:rPr>
        <w:t xml:space="preserve">                 </w:t>
      </w:r>
      <w:r w:rsidR="00B9022F" w:rsidRPr="00FA725F">
        <w:rPr>
          <w:sz w:val="28"/>
          <w:szCs w:val="28"/>
        </w:rPr>
        <w:t xml:space="preserve"> </w:t>
      </w:r>
      <w:r w:rsidR="001D592F" w:rsidRPr="00FA725F">
        <w:rPr>
          <w:rStyle w:val="c0"/>
          <w:sz w:val="28"/>
          <w:szCs w:val="28"/>
        </w:rPr>
        <w:t>Это сокол. Непросто появился на гербе образ сокола. Издавна сокол был родовым знаком суздальских князей. Это вольнолюбивая птица, символ воли и свободы.</w:t>
      </w:r>
    </w:p>
    <w:p w14:paraId="115A2A9C" w14:textId="4ACEC1D4" w:rsidR="00AA082D" w:rsidRPr="007729E8" w:rsidRDefault="00FA725F" w:rsidP="007729E8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FA725F">
        <w:rPr>
          <w:color w:val="202122"/>
          <w:sz w:val="28"/>
          <w:szCs w:val="28"/>
        </w:rPr>
        <w:t>Золотая корона аллегорически показывает, что город Суздаль, первое упоминание о котором датируется 1024 годом, имеет богатейшую историю: в первой половине XII века — это центр Ростово-Суздальского княжества; с середины XIII века — впервые — столица самостоятельного Суздальского княжества; в первой половине XIV века — столица Суздальско-Нижегородского княжества. Корона в гербе указывает на особое место города в истории страны, подчёркивает, что Суздаль когда-то являлся пол</w:t>
      </w:r>
      <w:r w:rsidR="00CA0C89">
        <w:rPr>
          <w:color w:val="202122"/>
          <w:sz w:val="28"/>
          <w:szCs w:val="28"/>
        </w:rPr>
        <w:t>итическим и религиозным центром.</w:t>
      </w:r>
    </w:p>
    <w:p w14:paraId="367635CA" w14:textId="3B5D9CEE" w:rsidR="00574ED7" w:rsidRPr="00AA082D" w:rsidRDefault="005D503E" w:rsidP="00CA0C89">
      <w:pPr>
        <w:pStyle w:val="a3"/>
        <w:shd w:val="clear" w:color="auto" w:fill="FFFFFF"/>
        <w:spacing w:before="120" w:beforeAutospacing="0" w:after="120" w:afterAutospacing="0"/>
        <w:jc w:val="right"/>
        <w:rPr>
          <w:color w:val="202122"/>
        </w:rPr>
      </w:pPr>
      <w:r w:rsidRPr="00AA082D">
        <w:rPr>
          <w:b/>
        </w:rPr>
        <w:lastRenderedPageBreak/>
        <w:t>Приложение 2</w:t>
      </w:r>
    </w:p>
    <w:p w14:paraId="6FFA5189" w14:textId="77777777" w:rsidR="00574ED7" w:rsidRPr="00AA082D" w:rsidRDefault="00574ED7" w:rsidP="00574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82D">
        <w:rPr>
          <w:rFonts w:ascii="Times New Roman" w:hAnsi="Times New Roman" w:cs="Times New Roman"/>
          <w:b/>
          <w:sz w:val="24"/>
          <w:szCs w:val="24"/>
        </w:rPr>
        <w:t>Карточки музейных экспона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574ED7" w:rsidRPr="00AA082D" w14:paraId="15D0FCCA" w14:textId="77777777" w:rsidTr="004A4E7C">
        <w:tc>
          <w:tcPr>
            <w:tcW w:w="1668" w:type="dxa"/>
          </w:tcPr>
          <w:p w14:paraId="7116D5B9" w14:textId="77777777" w:rsidR="00574ED7" w:rsidRPr="00AA082D" w:rsidRDefault="00574ED7" w:rsidP="00574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512" w:type="dxa"/>
          </w:tcPr>
          <w:p w14:paraId="14121C36" w14:textId="77777777" w:rsidR="00574ED7" w:rsidRPr="00AA082D" w:rsidRDefault="00574ED7" w:rsidP="0057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ED7" w:rsidRPr="00AA082D" w14:paraId="47BC9E7B" w14:textId="77777777" w:rsidTr="004A4E7C">
        <w:tc>
          <w:tcPr>
            <w:tcW w:w="1668" w:type="dxa"/>
          </w:tcPr>
          <w:p w14:paraId="0D7E9B91" w14:textId="77777777" w:rsidR="00574ED7" w:rsidRPr="00AA082D" w:rsidRDefault="00574ED7" w:rsidP="00574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7512" w:type="dxa"/>
          </w:tcPr>
          <w:p w14:paraId="4D22B668" w14:textId="77777777" w:rsidR="00574ED7" w:rsidRPr="00AA082D" w:rsidRDefault="00574ED7" w:rsidP="004F0E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</w:tc>
      </w:tr>
      <w:tr w:rsidR="00574ED7" w:rsidRPr="00AA082D" w14:paraId="1F9FB555" w14:textId="77777777" w:rsidTr="004A4E7C">
        <w:tc>
          <w:tcPr>
            <w:tcW w:w="1668" w:type="dxa"/>
          </w:tcPr>
          <w:p w14:paraId="2A18A156" w14:textId="77777777" w:rsidR="00574ED7" w:rsidRPr="00AA082D" w:rsidRDefault="00574ED7" w:rsidP="00574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7512" w:type="dxa"/>
          </w:tcPr>
          <w:p w14:paraId="0DF2331E" w14:textId="77777777" w:rsidR="00574ED7" w:rsidRPr="00AA082D" w:rsidRDefault="00574ED7" w:rsidP="0057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Расшитое  полотенце из домотканого холста</w:t>
            </w:r>
          </w:p>
        </w:tc>
      </w:tr>
    </w:tbl>
    <w:p w14:paraId="4CFC3088" w14:textId="77777777" w:rsidR="00574ED7" w:rsidRPr="00AA082D" w:rsidRDefault="00574ED7" w:rsidP="004F0E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DEA328" w14:textId="77777777" w:rsidR="00574ED7" w:rsidRPr="00AA082D" w:rsidRDefault="00C86145" w:rsidP="00574ED7">
      <w:pPr>
        <w:rPr>
          <w:rFonts w:ascii="Times New Roman" w:hAnsi="Times New Roman" w:cs="Times New Roman"/>
          <w:b/>
          <w:sz w:val="24"/>
          <w:szCs w:val="24"/>
        </w:rPr>
      </w:pPr>
      <w:r w:rsidRPr="00AA08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574ED7" w:rsidRPr="00AA082D" w14:paraId="0A0B0CF0" w14:textId="77777777" w:rsidTr="004A4E7C">
        <w:tc>
          <w:tcPr>
            <w:tcW w:w="1668" w:type="dxa"/>
          </w:tcPr>
          <w:p w14:paraId="5525EF86" w14:textId="77777777" w:rsidR="00574ED7" w:rsidRPr="00AA082D" w:rsidRDefault="00574ED7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71" w:type="dxa"/>
          </w:tcPr>
          <w:p w14:paraId="2B62D827" w14:textId="77777777" w:rsidR="00574ED7" w:rsidRPr="00AA082D" w:rsidRDefault="00574ED7" w:rsidP="0024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ED7" w:rsidRPr="00AA082D" w14:paraId="79330EF6" w14:textId="77777777" w:rsidTr="004A4E7C">
        <w:tc>
          <w:tcPr>
            <w:tcW w:w="1668" w:type="dxa"/>
          </w:tcPr>
          <w:p w14:paraId="64FC1293" w14:textId="77777777" w:rsidR="00574ED7" w:rsidRPr="00AA082D" w:rsidRDefault="00574ED7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7371" w:type="dxa"/>
          </w:tcPr>
          <w:p w14:paraId="356184DE" w14:textId="77777777" w:rsidR="00574ED7" w:rsidRPr="00AA082D" w:rsidRDefault="00574ED7" w:rsidP="00245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</w:tc>
      </w:tr>
      <w:tr w:rsidR="00574ED7" w:rsidRPr="00AA082D" w14:paraId="18A56663" w14:textId="77777777" w:rsidTr="004A4E7C">
        <w:tc>
          <w:tcPr>
            <w:tcW w:w="1668" w:type="dxa"/>
          </w:tcPr>
          <w:p w14:paraId="36D1FD29" w14:textId="77777777" w:rsidR="00574ED7" w:rsidRPr="00AA082D" w:rsidRDefault="00574ED7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7371" w:type="dxa"/>
          </w:tcPr>
          <w:p w14:paraId="30E9E93C" w14:textId="77777777" w:rsidR="00574ED7" w:rsidRPr="00AA082D" w:rsidRDefault="00D21806" w:rsidP="0024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Надетая на палку металлическая рогатка для подхватывания горшков, чугунов, которые ставятся в русскую печь.</w:t>
            </w:r>
          </w:p>
        </w:tc>
      </w:tr>
    </w:tbl>
    <w:p w14:paraId="1C55914D" w14:textId="77777777" w:rsidR="005D503E" w:rsidRPr="00AA082D" w:rsidRDefault="005D503E" w:rsidP="00574E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D21806" w:rsidRPr="00AA082D" w14:paraId="51DAC82E" w14:textId="77777777" w:rsidTr="004A4E7C">
        <w:tc>
          <w:tcPr>
            <w:tcW w:w="1668" w:type="dxa"/>
          </w:tcPr>
          <w:p w14:paraId="19B3E654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71" w:type="dxa"/>
          </w:tcPr>
          <w:p w14:paraId="2597F690" w14:textId="77777777" w:rsidR="00D21806" w:rsidRPr="00AA082D" w:rsidRDefault="00D21806" w:rsidP="0024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06" w:rsidRPr="00AA082D" w14:paraId="484A159D" w14:textId="77777777" w:rsidTr="004A4E7C">
        <w:tc>
          <w:tcPr>
            <w:tcW w:w="1668" w:type="dxa"/>
          </w:tcPr>
          <w:p w14:paraId="513E6CB1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7371" w:type="dxa"/>
          </w:tcPr>
          <w:p w14:paraId="62DCB64A" w14:textId="77777777" w:rsidR="00D21806" w:rsidRPr="00AA082D" w:rsidRDefault="00D21806" w:rsidP="00245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</w:tc>
      </w:tr>
      <w:tr w:rsidR="00D21806" w:rsidRPr="00AA082D" w14:paraId="1907DFDF" w14:textId="77777777" w:rsidTr="004A4E7C">
        <w:tc>
          <w:tcPr>
            <w:tcW w:w="1668" w:type="dxa"/>
          </w:tcPr>
          <w:p w14:paraId="5D2C14FB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7371" w:type="dxa"/>
          </w:tcPr>
          <w:p w14:paraId="7F2DBF11" w14:textId="77777777" w:rsidR="00D21806" w:rsidRPr="00AA082D" w:rsidRDefault="00D21806" w:rsidP="0024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иняный </w:t>
            </w:r>
            <w:r w:rsidR="004A4E7C"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ок для</w:t>
            </w: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ка.  </w:t>
            </w:r>
          </w:p>
        </w:tc>
      </w:tr>
    </w:tbl>
    <w:p w14:paraId="5E2428AE" w14:textId="77777777" w:rsidR="00D21806" w:rsidRPr="00AA082D" w:rsidRDefault="00D21806" w:rsidP="00D218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D21806" w:rsidRPr="00AA082D" w14:paraId="19B09E83" w14:textId="77777777" w:rsidTr="004A4E7C">
        <w:tc>
          <w:tcPr>
            <w:tcW w:w="1668" w:type="dxa"/>
          </w:tcPr>
          <w:p w14:paraId="2C397DAB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71" w:type="dxa"/>
          </w:tcPr>
          <w:p w14:paraId="3496D686" w14:textId="77777777" w:rsidR="00D21806" w:rsidRPr="00AA082D" w:rsidRDefault="00D21806" w:rsidP="0024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06" w:rsidRPr="00AA082D" w14:paraId="6248EC47" w14:textId="77777777" w:rsidTr="004A4E7C">
        <w:tc>
          <w:tcPr>
            <w:tcW w:w="1668" w:type="dxa"/>
          </w:tcPr>
          <w:p w14:paraId="27BDB42D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7371" w:type="dxa"/>
          </w:tcPr>
          <w:p w14:paraId="33B5D8BF" w14:textId="77777777" w:rsidR="00D21806" w:rsidRPr="00AA082D" w:rsidRDefault="00D21806" w:rsidP="00245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</w:tc>
      </w:tr>
      <w:tr w:rsidR="00D21806" w:rsidRPr="00AA082D" w14:paraId="6F309459" w14:textId="77777777" w:rsidTr="004A4E7C">
        <w:tc>
          <w:tcPr>
            <w:tcW w:w="1668" w:type="dxa"/>
          </w:tcPr>
          <w:p w14:paraId="229D5848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7371" w:type="dxa"/>
          </w:tcPr>
          <w:p w14:paraId="095078A2" w14:textId="77777777" w:rsidR="00D21806" w:rsidRPr="00AA082D" w:rsidRDefault="004A4E7C" w:rsidP="0024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Деревянная доска с вырубленными поперечными желобками для катания белья</w:t>
            </w:r>
            <w:r w:rsidRPr="00AA082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. Предмет домашнего обихода использовался для выколачивания (стирки) и глажения белья.</w:t>
            </w:r>
          </w:p>
        </w:tc>
      </w:tr>
    </w:tbl>
    <w:p w14:paraId="35B80EB2" w14:textId="77777777" w:rsidR="00D21806" w:rsidRPr="00AA082D" w:rsidRDefault="00D21806" w:rsidP="00D218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D21806" w:rsidRPr="00AA082D" w14:paraId="6798B221" w14:textId="77777777" w:rsidTr="003A58ED">
        <w:tc>
          <w:tcPr>
            <w:tcW w:w="1668" w:type="dxa"/>
          </w:tcPr>
          <w:p w14:paraId="71189FF2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71" w:type="dxa"/>
          </w:tcPr>
          <w:p w14:paraId="58BD0C96" w14:textId="77777777" w:rsidR="00D21806" w:rsidRPr="00AA082D" w:rsidRDefault="00D21806" w:rsidP="0024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06" w:rsidRPr="00AA082D" w14:paraId="47219A20" w14:textId="77777777" w:rsidTr="003A58ED">
        <w:tc>
          <w:tcPr>
            <w:tcW w:w="1668" w:type="dxa"/>
          </w:tcPr>
          <w:p w14:paraId="67F67B72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7371" w:type="dxa"/>
          </w:tcPr>
          <w:p w14:paraId="75EAADFC" w14:textId="77777777" w:rsidR="00D21806" w:rsidRPr="00AA082D" w:rsidRDefault="00D21806" w:rsidP="00245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</w:tc>
      </w:tr>
      <w:tr w:rsidR="00D21806" w:rsidRPr="00AA082D" w14:paraId="3B1C5467" w14:textId="77777777" w:rsidTr="003A58ED">
        <w:tc>
          <w:tcPr>
            <w:tcW w:w="1668" w:type="dxa"/>
          </w:tcPr>
          <w:p w14:paraId="6F22A7F2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7371" w:type="dxa"/>
          </w:tcPr>
          <w:p w14:paraId="1F91E574" w14:textId="77777777" w:rsidR="00D21806" w:rsidRPr="00AA082D" w:rsidRDefault="003A58ED" w:rsidP="0024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Приспособление для ручного прядения одной нити пряжи.</w:t>
            </w: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7A8C0D0" w14:textId="7AB20654" w:rsidR="00B41B2F" w:rsidRDefault="00B41B2F" w:rsidP="00D21806">
      <w:pPr>
        <w:rPr>
          <w:rFonts w:ascii="Times New Roman" w:hAnsi="Times New Roman" w:cs="Times New Roman"/>
          <w:b/>
          <w:sz w:val="24"/>
          <w:szCs w:val="24"/>
        </w:rPr>
      </w:pPr>
    </w:p>
    <w:p w14:paraId="1AA9C8EB" w14:textId="77777777" w:rsidR="007729E8" w:rsidRPr="00AA082D" w:rsidRDefault="007729E8" w:rsidP="00D21806">
      <w:pPr>
        <w:rPr>
          <w:rFonts w:ascii="Times New Roman" w:hAnsi="Times New Roman" w:cs="Times New Roman"/>
          <w:b/>
          <w:sz w:val="24"/>
          <w:szCs w:val="24"/>
        </w:rPr>
      </w:pPr>
    </w:p>
    <w:p w14:paraId="207905B0" w14:textId="77777777" w:rsidR="00B3605F" w:rsidRPr="00AA082D" w:rsidRDefault="00B3605F" w:rsidP="00D218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D21806" w:rsidRPr="00AA082D" w14:paraId="01497411" w14:textId="77777777" w:rsidTr="003A58ED">
        <w:tc>
          <w:tcPr>
            <w:tcW w:w="1668" w:type="dxa"/>
          </w:tcPr>
          <w:p w14:paraId="0FF9B200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71" w:type="dxa"/>
          </w:tcPr>
          <w:p w14:paraId="792E5395" w14:textId="77777777" w:rsidR="00D21806" w:rsidRPr="00AA082D" w:rsidRDefault="00D21806" w:rsidP="0024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06" w:rsidRPr="00AA082D" w14:paraId="04A887EB" w14:textId="77777777" w:rsidTr="003A58ED">
        <w:tc>
          <w:tcPr>
            <w:tcW w:w="1668" w:type="dxa"/>
          </w:tcPr>
          <w:p w14:paraId="79F66A3E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7371" w:type="dxa"/>
          </w:tcPr>
          <w:p w14:paraId="7D56C3F5" w14:textId="77777777" w:rsidR="00D21806" w:rsidRPr="00AA082D" w:rsidRDefault="00D21806" w:rsidP="00245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</w:tc>
      </w:tr>
      <w:tr w:rsidR="00D21806" w:rsidRPr="00AA082D" w14:paraId="277C837F" w14:textId="77777777" w:rsidTr="003A58ED">
        <w:tc>
          <w:tcPr>
            <w:tcW w:w="1668" w:type="dxa"/>
          </w:tcPr>
          <w:p w14:paraId="5072E3DD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7371" w:type="dxa"/>
          </w:tcPr>
          <w:p w14:paraId="629C768A" w14:textId="77777777" w:rsidR="00D21806" w:rsidRPr="00AA082D" w:rsidRDefault="003A58ED" w:rsidP="0024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Горшок из чугуна для тушения и варки в русской печи</w:t>
            </w:r>
            <w:r w:rsidRPr="00AA082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ECD602C" w14:textId="77777777" w:rsidR="00D21806" w:rsidRPr="00AA082D" w:rsidRDefault="00D21806" w:rsidP="00D218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D21806" w:rsidRPr="00AA082D" w14:paraId="3119153D" w14:textId="77777777" w:rsidTr="003A58ED">
        <w:tc>
          <w:tcPr>
            <w:tcW w:w="1668" w:type="dxa"/>
          </w:tcPr>
          <w:p w14:paraId="57EF6B4C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7371" w:type="dxa"/>
          </w:tcPr>
          <w:p w14:paraId="16F4316E" w14:textId="77777777" w:rsidR="00D21806" w:rsidRPr="00AA082D" w:rsidRDefault="00D21806" w:rsidP="0024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06" w:rsidRPr="00AA082D" w14:paraId="64DD5CE7" w14:textId="77777777" w:rsidTr="003A58ED">
        <w:tc>
          <w:tcPr>
            <w:tcW w:w="1668" w:type="dxa"/>
          </w:tcPr>
          <w:p w14:paraId="2A509B8E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7371" w:type="dxa"/>
          </w:tcPr>
          <w:p w14:paraId="716C5A9E" w14:textId="77777777" w:rsidR="00D21806" w:rsidRPr="00AA082D" w:rsidRDefault="00D21806" w:rsidP="00245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</w:tc>
      </w:tr>
      <w:tr w:rsidR="00D21806" w:rsidRPr="00AA082D" w14:paraId="3CA98C33" w14:textId="77777777" w:rsidTr="003A58ED">
        <w:tc>
          <w:tcPr>
            <w:tcW w:w="1668" w:type="dxa"/>
          </w:tcPr>
          <w:p w14:paraId="1B41ED5A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7371" w:type="dxa"/>
          </w:tcPr>
          <w:p w14:paraId="4B3B4A98" w14:textId="77777777" w:rsidR="00D21806" w:rsidRPr="00AA082D" w:rsidRDefault="003A58ED" w:rsidP="0024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Инструмент из железа или другого огнестойкого материала для перемещения горящих дров и углей в топке печи</w:t>
            </w:r>
            <w:r w:rsidRPr="00AA082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745858" w14:textId="77777777" w:rsidR="00D21806" w:rsidRPr="00AA082D" w:rsidRDefault="00D21806" w:rsidP="00D218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D21806" w:rsidRPr="00AA082D" w14:paraId="5479F9F6" w14:textId="77777777" w:rsidTr="001504C3">
        <w:tc>
          <w:tcPr>
            <w:tcW w:w="1668" w:type="dxa"/>
          </w:tcPr>
          <w:p w14:paraId="3D6DFD50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71" w:type="dxa"/>
          </w:tcPr>
          <w:p w14:paraId="3F9BBBA2" w14:textId="77777777" w:rsidR="00D21806" w:rsidRPr="00AA082D" w:rsidRDefault="00D21806" w:rsidP="0024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06" w:rsidRPr="00AA082D" w14:paraId="5741F741" w14:textId="77777777" w:rsidTr="001504C3">
        <w:tc>
          <w:tcPr>
            <w:tcW w:w="1668" w:type="dxa"/>
          </w:tcPr>
          <w:p w14:paraId="6677307A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7371" w:type="dxa"/>
          </w:tcPr>
          <w:p w14:paraId="058B978F" w14:textId="77777777" w:rsidR="00D21806" w:rsidRPr="00AA082D" w:rsidRDefault="00D21806" w:rsidP="00245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</w:tc>
      </w:tr>
      <w:tr w:rsidR="00D21806" w:rsidRPr="00AA082D" w14:paraId="5DF1B3BD" w14:textId="77777777" w:rsidTr="001504C3">
        <w:tc>
          <w:tcPr>
            <w:tcW w:w="1668" w:type="dxa"/>
          </w:tcPr>
          <w:p w14:paraId="18B75C32" w14:textId="77777777" w:rsidR="00D21806" w:rsidRPr="00AA082D" w:rsidRDefault="00D21806" w:rsidP="0024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7371" w:type="dxa"/>
          </w:tcPr>
          <w:p w14:paraId="4D58AD00" w14:textId="77777777" w:rsidR="00D21806" w:rsidRPr="00AA082D" w:rsidRDefault="001504C3" w:rsidP="0024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Выдолбленная из части ствола дерева березы, дуба, высотой достигала 80 см, глубиной – 50 см, диаметром – 40 см. Для измельчения зерна.</w:t>
            </w:r>
          </w:p>
        </w:tc>
      </w:tr>
    </w:tbl>
    <w:p w14:paraId="1C89323A" w14:textId="77777777" w:rsidR="00D21806" w:rsidRPr="00AA082D" w:rsidRDefault="00D21806" w:rsidP="00D21806">
      <w:pPr>
        <w:rPr>
          <w:rFonts w:ascii="Times New Roman" w:hAnsi="Times New Roman" w:cs="Times New Roman"/>
          <w:b/>
          <w:sz w:val="24"/>
          <w:szCs w:val="24"/>
        </w:rPr>
      </w:pPr>
    </w:p>
    <w:p w14:paraId="5658A95F" w14:textId="05C38393" w:rsidR="00D21806" w:rsidRPr="00AA082D" w:rsidRDefault="00D21806" w:rsidP="00574ED7">
      <w:pPr>
        <w:rPr>
          <w:rFonts w:ascii="Times New Roman" w:hAnsi="Times New Roman" w:cs="Times New Roman"/>
          <w:b/>
          <w:sz w:val="24"/>
          <w:szCs w:val="24"/>
        </w:rPr>
      </w:pPr>
    </w:p>
    <w:p w14:paraId="389B5DA5" w14:textId="3B64421B" w:rsidR="00B3605F" w:rsidRPr="00AA082D" w:rsidRDefault="00B3605F" w:rsidP="00574ED7">
      <w:pPr>
        <w:rPr>
          <w:rFonts w:ascii="Times New Roman" w:hAnsi="Times New Roman" w:cs="Times New Roman"/>
          <w:b/>
          <w:sz w:val="24"/>
          <w:szCs w:val="24"/>
        </w:rPr>
      </w:pPr>
    </w:p>
    <w:p w14:paraId="1048E45F" w14:textId="576DCCD4" w:rsidR="00B3605F" w:rsidRPr="00AA082D" w:rsidRDefault="00B3605F" w:rsidP="00574ED7">
      <w:pPr>
        <w:rPr>
          <w:rFonts w:ascii="Times New Roman" w:hAnsi="Times New Roman" w:cs="Times New Roman"/>
          <w:b/>
          <w:sz w:val="24"/>
          <w:szCs w:val="24"/>
        </w:rPr>
      </w:pPr>
    </w:p>
    <w:p w14:paraId="2A57C353" w14:textId="03ED069F" w:rsidR="00B3605F" w:rsidRPr="00AA082D" w:rsidRDefault="00B3605F" w:rsidP="00574ED7">
      <w:pPr>
        <w:rPr>
          <w:rFonts w:ascii="Times New Roman" w:hAnsi="Times New Roman" w:cs="Times New Roman"/>
          <w:b/>
          <w:sz w:val="24"/>
          <w:szCs w:val="24"/>
        </w:rPr>
      </w:pPr>
    </w:p>
    <w:p w14:paraId="3723AF78" w14:textId="6F0F60CA" w:rsidR="00B3605F" w:rsidRPr="00AA082D" w:rsidRDefault="00B3605F" w:rsidP="00574ED7">
      <w:pPr>
        <w:rPr>
          <w:rFonts w:ascii="Times New Roman" w:hAnsi="Times New Roman" w:cs="Times New Roman"/>
          <w:b/>
          <w:sz w:val="24"/>
          <w:szCs w:val="24"/>
        </w:rPr>
      </w:pPr>
    </w:p>
    <w:p w14:paraId="3C010930" w14:textId="0ECA4E2F" w:rsidR="00B3605F" w:rsidRPr="00AA082D" w:rsidRDefault="00B3605F" w:rsidP="00574ED7">
      <w:pPr>
        <w:rPr>
          <w:rFonts w:ascii="Times New Roman" w:hAnsi="Times New Roman" w:cs="Times New Roman"/>
          <w:b/>
          <w:sz w:val="24"/>
          <w:szCs w:val="24"/>
        </w:rPr>
      </w:pPr>
    </w:p>
    <w:p w14:paraId="02260917" w14:textId="08376AAF" w:rsidR="00B3605F" w:rsidRPr="00AA082D" w:rsidRDefault="00B3605F" w:rsidP="00574ED7">
      <w:pPr>
        <w:rPr>
          <w:rFonts w:ascii="Times New Roman" w:hAnsi="Times New Roman" w:cs="Times New Roman"/>
          <w:b/>
          <w:sz w:val="24"/>
          <w:szCs w:val="24"/>
        </w:rPr>
      </w:pPr>
    </w:p>
    <w:p w14:paraId="51047F50" w14:textId="3494F253" w:rsidR="00B3605F" w:rsidRPr="00AA082D" w:rsidRDefault="00B3605F" w:rsidP="00574ED7">
      <w:pPr>
        <w:rPr>
          <w:rFonts w:ascii="Times New Roman" w:hAnsi="Times New Roman" w:cs="Times New Roman"/>
          <w:b/>
          <w:sz w:val="24"/>
          <w:szCs w:val="24"/>
        </w:rPr>
      </w:pPr>
    </w:p>
    <w:p w14:paraId="512135A4" w14:textId="0213A61B" w:rsidR="00B3605F" w:rsidRPr="00AA082D" w:rsidRDefault="00B3605F" w:rsidP="00574ED7">
      <w:pPr>
        <w:rPr>
          <w:rFonts w:ascii="Times New Roman" w:hAnsi="Times New Roman" w:cs="Times New Roman"/>
          <w:b/>
          <w:sz w:val="24"/>
          <w:szCs w:val="24"/>
        </w:rPr>
      </w:pPr>
    </w:p>
    <w:p w14:paraId="46D7FEE6" w14:textId="675A9406" w:rsidR="00B3605F" w:rsidRPr="00AA082D" w:rsidRDefault="00B3605F" w:rsidP="00574ED7">
      <w:pPr>
        <w:rPr>
          <w:rFonts w:ascii="Times New Roman" w:hAnsi="Times New Roman" w:cs="Times New Roman"/>
          <w:b/>
          <w:sz w:val="24"/>
          <w:szCs w:val="24"/>
        </w:rPr>
      </w:pPr>
    </w:p>
    <w:p w14:paraId="18ED8C30" w14:textId="6C27D764" w:rsidR="00B3605F" w:rsidRPr="00AA082D" w:rsidRDefault="00B3605F" w:rsidP="00574ED7">
      <w:pPr>
        <w:rPr>
          <w:rFonts w:ascii="Times New Roman" w:hAnsi="Times New Roman" w:cs="Times New Roman"/>
          <w:b/>
          <w:sz w:val="24"/>
          <w:szCs w:val="24"/>
        </w:rPr>
      </w:pPr>
    </w:p>
    <w:p w14:paraId="4F7EFBE2" w14:textId="5591DDF3" w:rsidR="00B3605F" w:rsidRDefault="00B3605F" w:rsidP="00574ED7">
      <w:pPr>
        <w:rPr>
          <w:rFonts w:ascii="Times New Roman" w:hAnsi="Times New Roman" w:cs="Times New Roman"/>
          <w:b/>
          <w:sz w:val="28"/>
          <w:szCs w:val="28"/>
        </w:rPr>
      </w:pPr>
    </w:p>
    <w:p w14:paraId="57FC8CBE" w14:textId="0EB02A38" w:rsidR="00B3605F" w:rsidRDefault="00B3605F" w:rsidP="00574ED7">
      <w:pPr>
        <w:rPr>
          <w:rFonts w:ascii="Times New Roman" w:hAnsi="Times New Roman" w:cs="Times New Roman"/>
          <w:b/>
          <w:sz w:val="28"/>
          <w:szCs w:val="28"/>
        </w:rPr>
      </w:pPr>
    </w:p>
    <w:p w14:paraId="17506DFA" w14:textId="0244465E" w:rsidR="00B3605F" w:rsidRDefault="00B3605F" w:rsidP="00574ED7">
      <w:pPr>
        <w:rPr>
          <w:rFonts w:ascii="Times New Roman" w:hAnsi="Times New Roman" w:cs="Times New Roman"/>
          <w:b/>
          <w:sz w:val="28"/>
          <w:szCs w:val="28"/>
        </w:rPr>
      </w:pPr>
    </w:p>
    <w:p w14:paraId="104C2B0A" w14:textId="551BDC86" w:rsidR="00307584" w:rsidRDefault="00307584" w:rsidP="00574ED7">
      <w:pPr>
        <w:rPr>
          <w:rFonts w:ascii="Times New Roman" w:hAnsi="Times New Roman" w:cs="Times New Roman"/>
          <w:b/>
          <w:sz w:val="28"/>
          <w:szCs w:val="28"/>
        </w:rPr>
      </w:pPr>
    </w:p>
    <w:p w14:paraId="28E7F2DF" w14:textId="655D27F5" w:rsidR="00307584" w:rsidRDefault="00307584" w:rsidP="00574ED7">
      <w:pPr>
        <w:rPr>
          <w:rFonts w:ascii="Times New Roman" w:hAnsi="Times New Roman" w:cs="Times New Roman"/>
          <w:b/>
          <w:sz w:val="28"/>
          <w:szCs w:val="28"/>
        </w:rPr>
      </w:pPr>
    </w:p>
    <w:p w14:paraId="41D2BEC4" w14:textId="4CED3A19" w:rsidR="00307584" w:rsidRDefault="00307584" w:rsidP="00574ED7">
      <w:pPr>
        <w:rPr>
          <w:rFonts w:ascii="Times New Roman" w:hAnsi="Times New Roman" w:cs="Times New Roman"/>
          <w:b/>
          <w:sz w:val="28"/>
          <w:szCs w:val="28"/>
        </w:rPr>
      </w:pPr>
    </w:p>
    <w:p w14:paraId="43DAA334" w14:textId="35B3DEBA" w:rsidR="00307584" w:rsidRDefault="00307584" w:rsidP="00574ED7">
      <w:pPr>
        <w:rPr>
          <w:rFonts w:ascii="Times New Roman" w:hAnsi="Times New Roman" w:cs="Times New Roman"/>
          <w:b/>
          <w:sz w:val="28"/>
          <w:szCs w:val="28"/>
        </w:rPr>
      </w:pPr>
    </w:p>
    <w:p w14:paraId="5074616F" w14:textId="1BCAAD54" w:rsidR="00307584" w:rsidRDefault="00307584" w:rsidP="00574ED7">
      <w:pPr>
        <w:rPr>
          <w:rFonts w:ascii="Times New Roman" w:hAnsi="Times New Roman" w:cs="Times New Roman"/>
          <w:b/>
          <w:sz w:val="28"/>
          <w:szCs w:val="28"/>
        </w:rPr>
      </w:pPr>
    </w:p>
    <w:p w14:paraId="4968265D" w14:textId="77777777" w:rsidR="00307584" w:rsidRDefault="00307584" w:rsidP="00574ED7">
      <w:pPr>
        <w:rPr>
          <w:rFonts w:ascii="Times New Roman" w:hAnsi="Times New Roman" w:cs="Times New Roman"/>
          <w:b/>
          <w:sz w:val="28"/>
          <w:szCs w:val="28"/>
        </w:rPr>
      </w:pPr>
    </w:p>
    <w:p w14:paraId="73E66158" w14:textId="77777777" w:rsidR="00B3605F" w:rsidRPr="00AA082D" w:rsidRDefault="00B3605F" w:rsidP="00574ED7">
      <w:pPr>
        <w:rPr>
          <w:rFonts w:ascii="Times New Roman" w:hAnsi="Times New Roman" w:cs="Times New Roman"/>
          <w:b/>
          <w:sz w:val="24"/>
          <w:szCs w:val="24"/>
        </w:rPr>
      </w:pPr>
    </w:p>
    <w:p w14:paraId="2266743C" w14:textId="77777777" w:rsidR="00832341" w:rsidRPr="00AA082D" w:rsidRDefault="00305AFA" w:rsidP="00B360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08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07"/>
        <w:gridCol w:w="5730"/>
      </w:tblGrid>
      <w:tr w:rsidR="00305AFA" w:rsidRPr="00AA082D" w14:paraId="6D1CE55C" w14:textId="77777777" w:rsidTr="007B1FB4">
        <w:tc>
          <w:tcPr>
            <w:tcW w:w="4407" w:type="dxa"/>
          </w:tcPr>
          <w:p w14:paraId="4F85E9A7" w14:textId="77777777" w:rsidR="00305AFA" w:rsidRPr="00AA082D" w:rsidRDefault="00305AFA" w:rsidP="00305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1.Богородице-Рождественский собор</w:t>
            </w:r>
          </w:p>
          <w:p w14:paraId="5F618CEC" w14:textId="77777777" w:rsidR="00305AFA" w:rsidRPr="00AA082D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Величественный собор, увенчанный пятью голубыми куполами с золотыми звездами, является визитной карточкой Суздаля. Он расположен в Кремле, поэтому с него начинается обычно знакомство с городом. Собор построен в 1222-1226 годах. Здесь сохранились уникальные врата XIII века, выполненные в технике «огневого золочения», а также самый крупный в мире выносной фонарь. Собор поражает фресковой живописью и прекрасной акустикой.</w:t>
            </w:r>
          </w:p>
          <w:p w14:paraId="3C683118" w14:textId="77777777" w:rsidR="00305AFA" w:rsidRPr="00AA082D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Адрес: г. Суздаль, ул. Кремлёвская, 20</w:t>
            </w:r>
          </w:p>
        </w:tc>
        <w:tc>
          <w:tcPr>
            <w:tcW w:w="5730" w:type="dxa"/>
          </w:tcPr>
          <w:p w14:paraId="04304D20" w14:textId="77777777" w:rsidR="00305AFA" w:rsidRPr="00AA082D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B6B36" w14:textId="77777777" w:rsidR="004E0571" w:rsidRPr="00AA082D" w:rsidRDefault="004E0571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7BFEEC" wp14:editId="12EF8080">
                  <wp:extent cx="2809875" cy="3133725"/>
                  <wp:effectExtent l="0" t="0" r="9525" b="9525"/>
                  <wp:docPr id="2" name="Рисунок 2" descr="C:\Users\AdminPC\Desktop\Собор Рождества Богородиц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PC\Desktop\Собор Рождества Богородиц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AFA" w:rsidRPr="00AA082D" w14:paraId="5964186B" w14:textId="77777777" w:rsidTr="007B1FB4">
        <w:tc>
          <w:tcPr>
            <w:tcW w:w="4407" w:type="dxa"/>
          </w:tcPr>
          <w:p w14:paraId="0897E619" w14:textId="77777777" w:rsidR="00305AFA" w:rsidRPr="00AA082D" w:rsidRDefault="00305AFA" w:rsidP="00305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2. Никольская церковь</w:t>
            </w:r>
          </w:p>
          <w:p w14:paraId="4663014F" w14:textId="77777777" w:rsidR="00305AFA" w:rsidRPr="00AA082D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Построена в первой половине XVIII века после пожара 1719 года как летняя церковь. Предположительно, у храма было пять главок, сейчас его венчает одна маленькая главка на высоком тонком барабане. Колокольня имеет характерную шатровую кровлю в виде так</w:t>
            </w:r>
            <w:r w:rsidR="00536956" w:rsidRPr="00AA082D">
              <w:rPr>
                <w:rFonts w:ascii="Times New Roman" w:hAnsi="Times New Roman" w:cs="Times New Roman"/>
                <w:sz w:val="24"/>
                <w:szCs w:val="24"/>
              </w:rPr>
              <w:t xml:space="preserve"> называемой «суздальской дудки»</w:t>
            </w: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. Храм запечатлен на картине Б. Кустодиева «В Старом Суздале».</w:t>
            </w:r>
          </w:p>
          <w:p w14:paraId="5F35FE54" w14:textId="77777777" w:rsidR="00305AFA" w:rsidRPr="00AA082D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Адрес: г. Суздаль, ул. Лебедева, д. 17 корп. 1</w:t>
            </w:r>
          </w:p>
        </w:tc>
        <w:tc>
          <w:tcPr>
            <w:tcW w:w="5730" w:type="dxa"/>
          </w:tcPr>
          <w:p w14:paraId="356AB30F" w14:textId="77777777" w:rsidR="004E0571" w:rsidRPr="00AA082D" w:rsidRDefault="004E0571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215D09" wp14:editId="5FFACE07">
                  <wp:extent cx="3386937" cy="2611120"/>
                  <wp:effectExtent l="0" t="0" r="4445" b="0"/>
                  <wp:docPr id="1" name="Рисунок 1" descr="C:\Users\AdminPC\Desktop\Никольская церков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Никольская церков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28" cy="264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AFA" w:rsidRPr="00AA082D" w14:paraId="311EC056" w14:textId="77777777" w:rsidTr="007B1FB4">
        <w:tc>
          <w:tcPr>
            <w:tcW w:w="4407" w:type="dxa"/>
          </w:tcPr>
          <w:p w14:paraId="7009B622" w14:textId="77777777" w:rsidR="00305AFA" w:rsidRPr="00AA082D" w:rsidRDefault="00305AFA" w:rsidP="00305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3. Покровский Собор</w:t>
            </w:r>
          </w:p>
          <w:p w14:paraId="180DE318" w14:textId="77777777" w:rsidR="00305AFA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 xml:space="preserve">Массивный трехглавый собор одноименного монастыря на высоком цоколе с открытой двухэтажной галереей был построен в начале XVI века на месте более древнего деревянного храма. Под зданием собора находится усыпальница жены Василия III </w:t>
            </w:r>
            <w:proofErr w:type="spellStart"/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Соломония</w:t>
            </w:r>
            <w:proofErr w:type="spellEnd"/>
            <w:r w:rsidRPr="00AA0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Самбурова</w:t>
            </w:r>
            <w:proofErr w:type="spellEnd"/>
            <w:r w:rsidRPr="00AA082D">
              <w:rPr>
                <w:rFonts w:ascii="Times New Roman" w:hAnsi="Times New Roman" w:cs="Times New Roman"/>
                <w:sz w:val="24"/>
                <w:szCs w:val="24"/>
              </w:rPr>
              <w:t xml:space="preserve"> (в монашестве Со</w:t>
            </w:r>
            <w:r w:rsidR="00536956" w:rsidRPr="00AA082D">
              <w:rPr>
                <w:rFonts w:ascii="Times New Roman" w:hAnsi="Times New Roman" w:cs="Times New Roman"/>
                <w:sz w:val="24"/>
                <w:szCs w:val="24"/>
              </w:rPr>
              <w:t>фья</w:t>
            </w:r>
            <w:proofErr w:type="gramStart"/>
            <w:r w:rsidR="00536956" w:rsidRPr="00AA082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0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Адрес: г. Суздаль, ул. Покровская, 76</w:t>
            </w:r>
          </w:p>
          <w:p w14:paraId="5C951D86" w14:textId="77777777" w:rsidR="007729E8" w:rsidRDefault="007729E8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1A75" w14:textId="67CDC896" w:rsidR="007729E8" w:rsidRPr="00AA082D" w:rsidRDefault="007729E8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30" w:type="dxa"/>
          </w:tcPr>
          <w:p w14:paraId="090CC7C2" w14:textId="77777777" w:rsidR="00305AFA" w:rsidRPr="00AA082D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1B5E" w14:textId="77777777" w:rsidR="004E0571" w:rsidRPr="00AA082D" w:rsidRDefault="004E0571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3BEBF61" wp14:editId="37C0C81A">
                  <wp:extent cx="3357245" cy="2530240"/>
                  <wp:effectExtent l="0" t="0" r="0" b="3810"/>
                  <wp:docPr id="3" name="Рисунок 3" descr="C:\Users\AdminPC\Desktop\Покровский Со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PC\Desktop\Покровский Соб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508" cy="256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AFA" w:rsidRPr="00AA082D" w14:paraId="6FE7C1BB" w14:textId="77777777" w:rsidTr="007B1FB4">
        <w:tc>
          <w:tcPr>
            <w:tcW w:w="4407" w:type="dxa"/>
          </w:tcPr>
          <w:p w14:paraId="03C57F42" w14:textId="77777777" w:rsidR="00305AFA" w:rsidRPr="00AA082D" w:rsidRDefault="00305AFA" w:rsidP="00305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Спасо</w:t>
            </w:r>
            <w:proofErr w:type="spellEnd"/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-Преображенский собор</w:t>
            </w:r>
          </w:p>
          <w:p w14:paraId="4AAFBC8D" w14:textId="77777777" w:rsidR="00305AFA" w:rsidRPr="00AA082D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Собо</w:t>
            </w:r>
            <w:r w:rsidR="001F1216" w:rsidRPr="00AA082D">
              <w:rPr>
                <w:rFonts w:ascii="Times New Roman" w:hAnsi="Times New Roman" w:cs="Times New Roman"/>
                <w:sz w:val="24"/>
                <w:szCs w:val="24"/>
              </w:rPr>
              <w:t xml:space="preserve">р был построен в конце XVI века. </w:t>
            </w: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 xml:space="preserve">Изначально он был похож на Богородице-Рождественский собор Кремля, однако позднее его перестроили. Стены украшены наружной росписью и традиционным колончатым поясом. Внутреннюю роспись стен выполнила в XVII веке артель художников под руководством Гурия Никитина. </w:t>
            </w:r>
            <w:r w:rsidR="001760C4" w:rsidRPr="00AA082D">
              <w:rPr>
                <w:rFonts w:ascii="Times New Roman" w:hAnsi="Times New Roman" w:cs="Times New Roman"/>
                <w:sz w:val="24"/>
                <w:szCs w:val="24"/>
              </w:rPr>
              <w:t xml:space="preserve">Он находится на территории </w:t>
            </w:r>
            <w:proofErr w:type="spellStart"/>
            <w:r w:rsidR="001760C4" w:rsidRPr="00AA082D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="001760C4" w:rsidRPr="00AA08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760C4" w:rsidRPr="00AA082D">
              <w:rPr>
                <w:rFonts w:ascii="Times New Roman" w:hAnsi="Times New Roman" w:cs="Times New Roman"/>
                <w:sz w:val="24"/>
                <w:szCs w:val="24"/>
              </w:rPr>
              <w:t>Евфимиева</w:t>
            </w:r>
            <w:proofErr w:type="spellEnd"/>
            <w:r w:rsidR="001760C4" w:rsidRPr="00AA082D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.</w:t>
            </w:r>
          </w:p>
          <w:p w14:paraId="52E14231" w14:textId="77777777" w:rsidR="00305AFA" w:rsidRPr="00AA082D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Адрес: г. Суздаль, ул. Ленина, 135, корп. 2</w:t>
            </w:r>
          </w:p>
        </w:tc>
        <w:tc>
          <w:tcPr>
            <w:tcW w:w="5730" w:type="dxa"/>
          </w:tcPr>
          <w:p w14:paraId="26B52AE4" w14:textId="77777777" w:rsidR="00305AFA" w:rsidRPr="00AA082D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458C" w14:textId="77777777" w:rsidR="00305AFA" w:rsidRPr="00AA082D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95B71" wp14:editId="3CC601A0">
                  <wp:extent cx="3438144" cy="2514600"/>
                  <wp:effectExtent l="0" t="0" r="0" b="0"/>
                  <wp:docPr id="6" name="Рисунок 6" descr="https://must-see.top/wp-content/uploads/2019/12/spaso-preobrazhenskiy-sobor-700x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ust-see.top/wp-content/uploads/2019/12/spaso-preobrazhenskiy-sobor-700x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762" cy="25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AFA" w:rsidRPr="00AA082D" w14:paraId="47E4C39F" w14:textId="77777777" w:rsidTr="007B1FB4">
        <w:tc>
          <w:tcPr>
            <w:tcW w:w="4407" w:type="dxa"/>
          </w:tcPr>
          <w:p w14:paraId="290013C7" w14:textId="77777777" w:rsidR="00305AFA" w:rsidRPr="00AA082D" w:rsidRDefault="00305AFA" w:rsidP="00305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5. Церковь Вознесения Господня</w:t>
            </w:r>
          </w:p>
          <w:p w14:paraId="0303820D" w14:textId="77777777" w:rsidR="00305AFA" w:rsidRPr="00AA082D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Пятиглавая церковь Александровского монастыря с шатровой колокольней были построены в 1695 г</w:t>
            </w:r>
            <w:r w:rsidR="001F1216" w:rsidRPr="00AA082D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 xml:space="preserve">. Средства на строительство выделили царица Наталья Кирилловна и ее сын царь Петр Алексеевич. У храма не было «зимней» пары, ее заменял теплый северный придел и паперть. Колокольня отличается от остальных шатровых колоколен Суздаля полным отсутствием декора. </w:t>
            </w:r>
          </w:p>
          <w:p w14:paraId="38A0EE83" w14:textId="77777777" w:rsidR="00305AFA" w:rsidRPr="00AA082D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 xml:space="preserve">Адрес: г. Суздаль, ул. </w:t>
            </w:r>
            <w:proofErr w:type="spellStart"/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Гастева</w:t>
            </w:r>
            <w:proofErr w:type="spellEnd"/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5730" w:type="dxa"/>
          </w:tcPr>
          <w:p w14:paraId="10EADD81" w14:textId="77777777" w:rsidR="00305AFA" w:rsidRPr="00AA082D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0540A" w14:textId="77777777" w:rsidR="00305AFA" w:rsidRPr="00AA082D" w:rsidRDefault="00305AFA" w:rsidP="0030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392F78" wp14:editId="13DEC7FE">
                  <wp:extent cx="3357677" cy="2420787"/>
                  <wp:effectExtent l="0" t="0" r="0" b="0"/>
                  <wp:docPr id="5" name="Рисунок 5" descr="https://must-see.top/wp-content/uploads/2019/12/tserkov-vozneseniya-gospodnya-700x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ust-see.top/wp-content/uploads/2019/12/tserkov-vozneseniya-gospodnya-700x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764" cy="244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68F2E" w14:textId="77777777" w:rsidR="00D941A4" w:rsidRPr="00AA082D" w:rsidRDefault="00D941A4" w:rsidP="00340145">
      <w:pPr>
        <w:rPr>
          <w:rFonts w:ascii="Times New Roman" w:hAnsi="Times New Roman" w:cs="Times New Roman"/>
          <w:b/>
          <w:sz w:val="24"/>
          <w:szCs w:val="24"/>
        </w:rPr>
      </w:pPr>
    </w:p>
    <w:p w14:paraId="091BCEAF" w14:textId="2AB17B12" w:rsidR="00AA082D" w:rsidRPr="00AA082D" w:rsidRDefault="00AA082D" w:rsidP="00B36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98C46" w14:textId="75CB2C17" w:rsidR="007B1FB4" w:rsidRPr="00AA082D" w:rsidRDefault="007B1FB4" w:rsidP="00B36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</w:tblGrid>
      <w:tr w:rsidR="00020A25" w:rsidRPr="00AA082D" w14:paraId="2D7E05C7" w14:textId="77777777" w:rsidTr="004563D8">
        <w:tc>
          <w:tcPr>
            <w:tcW w:w="6062" w:type="dxa"/>
          </w:tcPr>
          <w:p w14:paraId="3530D592" w14:textId="378D4E20" w:rsidR="00D10178" w:rsidRPr="00AA082D" w:rsidRDefault="00D10178" w:rsidP="00D10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собор</w:t>
            </w:r>
          </w:p>
        </w:tc>
      </w:tr>
      <w:tr w:rsidR="00020A25" w:rsidRPr="00AA082D" w14:paraId="472887CA" w14:textId="77777777" w:rsidTr="004563D8">
        <w:tc>
          <w:tcPr>
            <w:tcW w:w="6062" w:type="dxa"/>
          </w:tcPr>
          <w:p w14:paraId="56B05E8F" w14:textId="23B38189" w:rsidR="00D10178" w:rsidRPr="00AA082D" w:rsidRDefault="0067001A" w:rsidP="0067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00046" wp14:editId="6331A0CC">
                  <wp:extent cx="2305050" cy="2362200"/>
                  <wp:effectExtent l="0" t="0" r="0" b="0"/>
                  <wp:docPr id="23" name="Рисунок 23" descr="C:\Users\AdminPC\Downloads\qrcode_ru.wikipedia.org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PC\Downloads\qrcode_ru.wikipedia.org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A25" w:rsidRPr="00AA082D" w14:paraId="62C86A89" w14:textId="77777777" w:rsidTr="004563D8">
        <w:tc>
          <w:tcPr>
            <w:tcW w:w="6062" w:type="dxa"/>
          </w:tcPr>
          <w:p w14:paraId="78EE232D" w14:textId="7B51688F" w:rsidR="00D10178" w:rsidRPr="00AA082D" w:rsidRDefault="00D10178" w:rsidP="00B3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Церковь Вознесения Господня</w:t>
            </w:r>
          </w:p>
        </w:tc>
      </w:tr>
      <w:tr w:rsidR="00020A25" w:rsidRPr="00AA082D" w14:paraId="06C623A8" w14:textId="77777777" w:rsidTr="004563D8">
        <w:tc>
          <w:tcPr>
            <w:tcW w:w="6062" w:type="dxa"/>
          </w:tcPr>
          <w:p w14:paraId="46F2A23D" w14:textId="77777777" w:rsidR="00D10178" w:rsidRPr="00AA082D" w:rsidRDefault="00D10178" w:rsidP="0067001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3DABE6E8" w14:textId="53DD603F" w:rsidR="00020A25" w:rsidRPr="00AA082D" w:rsidRDefault="00020A25" w:rsidP="00020A2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A08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32130D" wp14:editId="6BEF2010">
                  <wp:extent cx="2533650" cy="2247900"/>
                  <wp:effectExtent l="0" t="0" r="0" b="0"/>
                  <wp:docPr id="32" name="Рисунок 32" descr="C:\Users\AdminPC\Downloads\qrcode_ru.wikipedia.org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PC\Downloads\qrcode_ru.wikipedia.org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A25" w:rsidRPr="00AA082D" w14:paraId="4F0C5691" w14:textId="77777777" w:rsidTr="004563D8">
        <w:tc>
          <w:tcPr>
            <w:tcW w:w="6062" w:type="dxa"/>
          </w:tcPr>
          <w:p w14:paraId="7A52A18B" w14:textId="503F7271" w:rsidR="00D10178" w:rsidRPr="00AA082D" w:rsidRDefault="0067001A" w:rsidP="0067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Спасо</w:t>
            </w:r>
            <w:proofErr w:type="spellEnd"/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-Преображенский собор</w:t>
            </w:r>
          </w:p>
        </w:tc>
      </w:tr>
      <w:tr w:rsidR="004563D8" w:rsidRPr="00AA082D" w14:paraId="4ABE0ECD" w14:textId="77777777" w:rsidTr="004563D8">
        <w:tc>
          <w:tcPr>
            <w:tcW w:w="6062" w:type="dxa"/>
          </w:tcPr>
          <w:p w14:paraId="4D364AEC" w14:textId="578F2C45" w:rsidR="0067001A" w:rsidRPr="00AA082D" w:rsidRDefault="00020A25" w:rsidP="0002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69647" wp14:editId="191FFACF">
                  <wp:extent cx="2762250" cy="2486025"/>
                  <wp:effectExtent l="0" t="0" r="0" b="9525"/>
                  <wp:docPr id="29" name="Рисунок 29" descr="C:\Users\AdminPC\Downloads\qrcode_spaso-evfimiev.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PC\Downloads\qrcode_spaso-evfimiev.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638CE" w14:textId="0E4376EE" w:rsidR="0067001A" w:rsidRPr="00AA082D" w:rsidRDefault="0067001A" w:rsidP="0067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A25" w:rsidRPr="00AA082D" w14:paraId="723FBC4F" w14:textId="77777777" w:rsidTr="00020A25">
        <w:trPr>
          <w:trHeight w:val="558"/>
        </w:trPr>
        <w:tc>
          <w:tcPr>
            <w:tcW w:w="6062" w:type="dxa"/>
          </w:tcPr>
          <w:p w14:paraId="2761E94B" w14:textId="5460264C" w:rsidR="0067001A" w:rsidRPr="00AA082D" w:rsidRDefault="0067001A" w:rsidP="0067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ьская церковь</w:t>
            </w:r>
          </w:p>
        </w:tc>
      </w:tr>
      <w:tr w:rsidR="004563D8" w:rsidRPr="00AA082D" w14:paraId="35B53ED6" w14:textId="77777777" w:rsidTr="004563D8">
        <w:trPr>
          <w:trHeight w:val="699"/>
        </w:trPr>
        <w:tc>
          <w:tcPr>
            <w:tcW w:w="6062" w:type="dxa"/>
          </w:tcPr>
          <w:p w14:paraId="5DBE3D17" w14:textId="77777777" w:rsidR="0067001A" w:rsidRPr="00AA082D" w:rsidRDefault="0067001A" w:rsidP="0067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09F89" w14:textId="48410EC6" w:rsidR="0067001A" w:rsidRPr="00AA082D" w:rsidRDefault="0067001A" w:rsidP="0067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38737" wp14:editId="6717102A">
                  <wp:extent cx="2847975" cy="2362200"/>
                  <wp:effectExtent l="0" t="0" r="9525" b="0"/>
                  <wp:docPr id="30" name="Рисунок 30" descr="C:\Users\AdminPC\Downloads\qrcode_ru.wikipedia.org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PC\Downloads\qrcode_ru.wikipedia.org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3D8" w:rsidRPr="00AA082D" w14:paraId="5FE7ED84" w14:textId="77777777" w:rsidTr="004563D8">
        <w:trPr>
          <w:trHeight w:val="699"/>
        </w:trPr>
        <w:tc>
          <w:tcPr>
            <w:tcW w:w="6062" w:type="dxa"/>
          </w:tcPr>
          <w:p w14:paraId="649FC225" w14:textId="37205E88" w:rsidR="004563D8" w:rsidRPr="00AA082D" w:rsidRDefault="004563D8" w:rsidP="0067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sz w:val="24"/>
                <w:szCs w:val="24"/>
              </w:rPr>
              <w:t>Богородице-Рождественский собор</w:t>
            </w:r>
          </w:p>
        </w:tc>
      </w:tr>
      <w:tr w:rsidR="00020A25" w:rsidRPr="00AA082D" w14:paraId="00C49C7B" w14:textId="77777777" w:rsidTr="004563D8">
        <w:trPr>
          <w:trHeight w:val="699"/>
        </w:trPr>
        <w:tc>
          <w:tcPr>
            <w:tcW w:w="6062" w:type="dxa"/>
          </w:tcPr>
          <w:p w14:paraId="3387EE10" w14:textId="188DB604" w:rsidR="0067001A" w:rsidRPr="00AA082D" w:rsidRDefault="004563D8" w:rsidP="0067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D84DE" wp14:editId="3D536DF4">
                  <wp:extent cx="2828925" cy="2476500"/>
                  <wp:effectExtent l="0" t="0" r="9525" b="0"/>
                  <wp:docPr id="31" name="Рисунок 31" descr="C:\Users\AdminPC\Downloads\qrcode_ru.wikipedia.org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PC\Downloads\qrcode_ru.wikipedia.org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5F74D" w14:textId="77777777" w:rsidR="007B1FB4" w:rsidRPr="00AA082D" w:rsidRDefault="007B1FB4" w:rsidP="00B36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55A46" w14:textId="226F8C3C" w:rsidR="007B1FB4" w:rsidRPr="00AA082D" w:rsidRDefault="007B1FB4" w:rsidP="00B36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27D34" w14:textId="77777777" w:rsidR="007B1FB4" w:rsidRPr="00AA082D" w:rsidRDefault="007B1FB4" w:rsidP="00B36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C5789" w14:textId="77777777" w:rsidR="007B1FB4" w:rsidRPr="00AA082D" w:rsidRDefault="007B1FB4" w:rsidP="00B36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04B39" w14:textId="77777777" w:rsidR="007B1FB4" w:rsidRPr="00AA082D" w:rsidRDefault="007B1FB4" w:rsidP="00B36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D544B" w14:textId="77777777" w:rsidR="007B1FB4" w:rsidRPr="00AA082D" w:rsidRDefault="007B1FB4" w:rsidP="00B36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1B0E5" w14:textId="43518AF2" w:rsidR="007B1FB4" w:rsidRPr="00AA082D" w:rsidRDefault="007B1FB4" w:rsidP="00B36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C45F9" w14:textId="4B25360D" w:rsidR="007B1FB4" w:rsidRPr="00AA082D" w:rsidRDefault="007B1FB4" w:rsidP="00B36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76D55" w14:textId="654A4333" w:rsidR="007B1FB4" w:rsidRPr="00AA082D" w:rsidRDefault="007B1FB4" w:rsidP="00B36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7A5E4" w14:textId="0AD4BAE3" w:rsidR="007B1FB4" w:rsidRDefault="007B1FB4" w:rsidP="00020A25">
      <w:pPr>
        <w:rPr>
          <w:rFonts w:ascii="Times New Roman" w:hAnsi="Times New Roman" w:cs="Times New Roman"/>
          <w:b/>
          <w:sz w:val="24"/>
          <w:szCs w:val="24"/>
        </w:rPr>
      </w:pPr>
    </w:p>
    <w:p w14:paraId="1E12497E" w14:textId="3E9A3500" w:rsidR="00AA082D" w:rsidRDefault="00AA082D" w:rsidP="00020A25">
      <w:pPr>
        <w:rPr>
          <w:rFonts w:ascii="Times New Roman" w:hAnsi="Times New Roman" w:cs="Times New Roman"/>
          <w:b/>
          <w:sz w:val="24"/>
          <w:szCs w:val="24"/>
        </w:rPr>
      </w:pPr>
    </w:p>
    <w:p w14:paraId="3CF00CC1" w14:textId="77777777" w:rsidR="00AA082D" w:rsidRPr="00AA082D" w:rsidRDefault="00AA082D" w:rsidP="00020A25">
      <w:pPr>
        <w:rPr>
          <w:rFonts w:ascii="Times New Roman" w:hAnsi="Times New Roman" w:cs="Times New Roman"/>
          <w:b/>
          <w:sz w:val="24"/>
          <w:szCs w:val="24"/>
        </w:rPr>
      </w:pPr>
    </w:p>
    <w:p w14:paraId="2E4FAF4E" w14:textId="6CBBFDE2" w:rsidR="00D941A4" w:rsidRPr="00AA082D" w:rsidRDefault="00B3605F" w:rsidP="00B36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82D">
        <w:rPr>
          <w:rFonts w:ascii="Times New Roman" w:hAnsi="Times New Roman" w:cs="Times New Roman"/>
          <w:b/>
          <w:sz w:val="24"/>
          <w:szCs w:val="24"/>
        </w:rPr>
        <w:t>Карта города Суздаля.</w:t>
      </w:r>
    </w:p>
    <w:p w14:paraId="420503C6" w14:textId="77777777" w:rsidR="00832341" w:rsidRPr="00B3605F" w:rsidRDefault="00832341" w:rsidP="00340145">
      <w:pPr>
        <w:rPr>
          <w:rFonts w:ascii="Times New Roman" w:hAnsi="Times New Roman" w:cs="Times New Roman"/>
          <w:b/>
          <w:sz w:val="28"/>
          <w:szCs w:val="28"/>
        </w:rPr>
      </w:pPr>
      <w:r w:rsidRPr="00B360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AB13FE" wp14:editId="122AE45F">
            <wp:extent cx="6299835" cy="4726261"/>
            <wp:effectExtent l="0" t="0" r="5715" b="0"/>
            <wp:docPr id="10" name="Рисунок 10" descr="C:\Users\AdminPC\Desktop\Карта Сузда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PC\Desktop\Карта Суздаля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A4DC" w14:textId="77777777" w:rsidR="00832341" w:rsidRPr="00B3605F" w:rsidRDefault="00832341" w:rsidP="00340145">
      <w:pPr>
        <w:rPr>
          <w:rFonts w:ascii="Times New Roman" w:hAnsi="Times New Roman" w:cs="Times New Roman"/>
          <w:b/>
          <w:sz w:val="28"/>
          <w:szCs w:val="28"/>
        </w:rPr>
      </w:pPr>
    </w:p>
    <w:p w14:paraId="10B77546" w14:textId="77777777" w:rsidR="00832341" w:rsidRPr="00B3605F" w:rsidRDefault="00832341" w:rsidP="00340145">
      <w:pPr>
        <w:rPr>
          <w:rFonts w:ascii="Times New Roman" w:hAnsi="Times New Roman" w:cs="Times New Roman"/>
          <w:b/>
          <w:sz w:val="28"/>
          <w:szCs w:val="28"/>
        </w:rPr>
      </w:pPr>
    </w:p>
    <w:p w14:paraId="1FB06A62" w14:textId="7C60CC53" w:rsidR="00832341" w:rsidRPr="00B3605F" w:rsidRDefault="00832341" w:rsidP="00340145">
      <w:pPr>
        <w:rPr>
          <w:rFonts w:ascii="Times New Roman" w:hAnsi="Times New Roman" w:cs="Times New Roman"/>
          <w:b/>
          <w:sz w:val="28"/>
          <w:szCs w:val="28"/>
        </w:rPr>
      </w:pPr>
    </w:p>
    <w:p w14:paraId="288B9426" w14:textId="6831533E" w:rsidR="00194CF0" w:rsidRDefault="00194CF0" w:rsidP="00340145">
      <w:pPr>
        <w:rPr>
          <w:rFonts w:ascii="Times New Roman" w:hAnsi="Times New Roman" w:cs="Times New Roman"/>
          <w:b/>
          <w:sz w:val="28"/>
          <w:szCs w:val="28"/>
        </w:rPr>
      </w:pPr>
    </w:p>
    <w:p w14:paraId="47536F7A" w14:textId="66E8821F" w:rsidR="00B3605F" w:rsidRDefault="00B3605F" w:rsidP="00340145">
      <w:pPr>
        <w:rPr>
          <w:rFonts w:ascii="Times New Roman" w:hAnsi="Times New Roman" w:cs="Times New Roman"/>
          <w:b/>
          <w:sz w:val="28"/>
          <w:szCs w:val="28"/>
        </w:rPr>
      </w:pPr>
    </w:p>
    <w:p w14:paraId="00D4C132" w14:textId="7D045E26" w:rsidR="00B3605F" w:rsidRDefault="00B3605F" w:rsidP="00340145">
      <w:pPr>
        <w:rPr>
          <w:rFonts w:ascii="Times New Roman" w:hAnsi="Times New Roman" w:cs="Times New Roman"/>
          <w:b/>
          <w:sz w:val="28"/>
          <w:szCs w:val="28"/>
        </w:rPr>
      </w:pPr>
    </w:p>
    <w:p w14:paraId="2B9CC07B" w14:textId="37910A9F" w:rsidR="00B3605F" w:rsidRDefault="00B3605F" w:rsidP="00340145">
      <w:pPr>
        <w:rPr>
          <w:rFonts w:ascii="Times New Roman" w:hAnsi="Times New Roman" w:cs="Times New Roman"/>
          <w:b/>
          <w:sz w:val="28"/>
          <w:szCs w:val="28"/>
        </w:rPr>
      </w:pPr>
    </w:p>
    <w:p w14:paraId="52514ABB" w14:textId="13ACC107" w:rsidR="00B3605F" w:rsidRDefault="00B3605F" w:rsidP="00340145">
      <w:pPr>
        <w:rPr>
          <w:rFonts w:ascii="Times New Roman" w:hAnsi="Times New Roman" w:cs="Times New Roman"/>
          <w:b/>
          <w:sz w:val="28"/>
          <w:szCs w:val="28"/>
        </w:rPr>
      </w:pPr>
    </w:p>
    <w:p w14:paraId="6575DBE5" w14:textId="7581BC6D" w:rsidR="00B3605F" w:rsidRDefault="00B3605F" w:rsidP="00340145">
      <w:pPr>
        <w:rPr>
          <w:rFonts w:ascii="Times New Roman" w:hAnsi="Times New Roman" w:cs="Times New Roman"/>
          <w:b/>
          <w:sz w:val="28"/>
          <w:szCs w:val="28"/>
        </w:rPr>
      </w:pPr>
    </w:p>
    <w:p w14:paraId="0D269271" w14:textId="1BCCC1CF" w:rsidR="00B3605F" w:rsidRDefault="00B3605F" w:rsidP="00340145">
      <w:pPr>
        <w:rPr>
          <w:rFonts w:ascii="Times New Roman" w:hAnsi="Times New Roman" w:cs="Times New Roman"/>
          <w:b/>
          <w:sz w:val="28"/>
          <w:szCs w:val="28"/>
        </w:rPr>
      </w:pPr>
    </w:p>
    <w:p w14:paraId="1933E3FD" w14:textId="76BE26D1" w:rsidR="00B3605F" w:rsidRDefault="00B3605F" w:rsidP="00340145">
      <w:pPr>
        <w:rPr>
          <w:rFonts w:ascii="Times New Roman" w:hAnsi="Times New Roman" w:cs="Times New Roman"/>
          <w:b/>
          <w:sz w:val="28"/>
          <w:szCs w:val="28"/>
        </w:rPr>
      </w:pPr>
    </w:p>
    <w:p w14:paraId="61225489" w14:textId="36636242" w:rsidR="00B3605F" w:rsidRDefault="00B3605F" w:rsidP="00340145">
      <w:pPr>
        <w:rPr>
          <w:rFonts w:ascii="Times New Roman" w:hAnsi="Times New Roman" w:cs="Times New Roman"/>
          <w:b/>
          <w:sz w:val="28"/>
          <w:szCs w:val="28"/>
        </w:rPr>
      </w:pPr>
    </w:p>
    <w:p w14:paraId="1DBD5426" w14:textId="77777777" w:rsidR="00B3605F" w:rsidRPr="00B3605F" w:rsidRDefault="00B3605F" w:rsidP="00340145">
      <w:pPr>
        <w:rPr>
          <w:rFonts w:ascii="Times New Roman" w:hAnsi="Times New Roman" w:cs="Times New Roman"/>
          <w:b/>
          <w:sz w:val="28"/>
          <w:szCs w:val="28"/>
        </w:rPr>
      </w:pPr>
    </w:p>
    <w:p w14:paraId="4DEDFD47" w14:textId="46510526" w:rsidR="00A33FFD" w:rsidRPr="00AA082D" w:rsidRDefault="005D503E" w:rsidP="00194C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082D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14:paraId="2D3F6FD4" w14:textId="45130157" w:rsidR="006C3168" w:rsidRPr="00B3605F" w:rsidRDefault="006C3168" w:rsidP="006C3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1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559708" wp14:editId="507DBF6F">
            <wp:extent cx="5029200" cy="2980690"/>
            <wp:effectExtent l="0" t="0" r="0" b="0"/>
            <wp:docPr id="34" name="Рисунок 34" descr="C:\Users\AdminPC\Desktop\Виногра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PC\Desktop\Виноградо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20" cy="29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782A" w14:textId="77777777" w:rsidR="002D759C" w:rsidRPr="00AA082D" w:rsidRDefault="002D759C" w:rsidP="00A33FFD">
      <w:pPr>
        <w:rPr>
          <w:rFonts w:ascii="Times New Roman" w:hAnsi="Times New Roman" w:cs="Times New Roman"/>
          <w:b/>
          <w:sz w:val="24"/>
          <w:szCs w:val="24"/>
        </w:rPr>
      </w:pPr>
      <w:r w:rsidRPr="00AA082D">
        <w:rPr>
          <w:rFonts w:ascii="Times New Roman" w:hAnsi="Times New Roman" w:cs="Times New Roman"/>
          <w:b/>
          <w:sz w:val="24"/>
          <w:szCs w:val="24"/>
        </w:rPr>
        <w:t>Ребус 1</w:t>
      </w:r>
    </w:p>
    <w:p w14:paraId="1880C844" w14:textId="77777777" w:rsidR="00340145" w:rsidRPr="00AA082D" w:rsidRDefault="00340145" w:rsidP="00A33F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но в сказку попала, а может, в загадочный </w:t>
      </w:r>
      <w:proofErr w:type="gramStart"/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:</w:t>
      </w:r>
      <w:r w:rsidR="00A33FFD"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A33FFD"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хол</w:t>
      </w:r>
      <w:r w:rsidR="003A0EA8"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 вд</w:t>
      </w:r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извилистой речки тихонечко льётся</w:t>
      </w:r>
    </w:p>
    <w:p w14:paraId="1F8F867D" w14:textId="77777777" w:rsidR="00340145" w:rsidRPr="00AA082D" w:rsidRDefault="00340145" w:rsidP="00340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ен старинных глубокий малиновый звон,</w:t>
      </w:r>
    </w:p>
    <w:p w14:paraId="60271C36" w14:textId="77777777" w:rsidR="00340145" w:rsidRPr="00AA082D" w:rsidRDefault="00340145" w:rsidP="00340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чной аромат белым облаком в небо несётся.</w:t>
      </w:r>
    </w:p>
    <w:p w14:paraId="5772234D" w14:textId="77777777" w:rsidR="00340145" w:rsidRPr="00AA082D" w:rsidRDefault="00340145" w:rsidP="00340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амбарные избы на сваях в четыре ноги, -</w:t>
      </w:r>
    </w:p>
    <w:p w14:paraId="50C11916" w14:textId="77777777" w:rsidR="00340145" w:rsidRPr="00AA082D" w:rsidRDefault="00340145" w:rsidP="00340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бушки из сказок, - стоят из столетья в столетье,</w:t>
      </w:r>
    </w:p>
    <w:p w14:paraId="1AEC5236" w14:textId="77777777" w:rsidR="00340145" w:rsidRPr="00AA082D" w:rsidRDefault="00340145" w:rsidP="00340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тят высоко сквозь небесную синь журавли,</w:t>
      </w:r>
    </w:p>
    <w:p w14:paraId="771AA6B3" w14:textId="77777777" w:rsidR="00340145" w:rsidRPr="00AA082D" w:rsidRDefault="00340145" w:rsidP="00340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анником прошлого в поле шумит тёплый ветер.</w:t>
      </w:r>
    </w:p>
    <w:p w14:paraId="547A0D00" w14:textId="77777777" w:rsidR="00340145" w:rsidRPr="00AA082D" w:rsidRDefault="00340145" w:rsidP="00340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славянскою вязью написана повесть времён:</w:t>
      </w:r>
    </w:p>
    <w:p w14:paraId="69518919" w14:textId="77777777" w:rsidR="00340145" w:rsidRPr="00AA082D" w:rsidRDefault="00340145" w:rsidP="00340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 крестьянский повсюду, а в избах - крестьянская утварь,</w:t>
      </w:r>
    </w:p>
    <w:p w14:paraId="78056496" w14:textId="77777777" w:rsidR="00340145" w:rsidRPr="00AA082D" w:rsidRDefault="00340145" w:rsidP="00340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сказка всё это, не мой удивительный сон -</w:t>
      </w:r>
    </w:p>
    <w:tbl>
      <w:tblPr>
        <w:tblStyle w:val="a5"/>
        <w:tblpPr w:leftFromText="180" w:rightFromText="180" w:vertAnchor="text" w:horzAnchor="margin" w:tblpY="515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418"/>
      </w:tblGrid>
      <w:tr w:rsidR="00327269" w:rsidRPr="00AA082D" w14:paraId="5531511A" w14:textId="77777777" w:rsidTr="00036D4A">
        <w:tc>
          <w:tcPr>
            <w:tcW w:w="1242" w:type="dxa"/>
          </w:tcPr>
          <w:p w14:paraId="01F0CCE6" w14:textId="77777777" w:rsidR="00327269" w:rsidRPr="00AA082D" w:rsidRDefault="00327269" w:rsidP="002D759C">
            <w:pPr>
              <w:pStyle w:val="a3"/>
            </w:pPr>
            <w:r w:rsidRPr="00AA082D">
              <w:t>строка</w:t>
            </w:r>
          </w:p>
        </w:tc>
        <w:tc>
          <w:tcPr>
            <w:tcW w:w="1276" w:type="dxa"/>
          </w:tcPr>
          <w:p w14:paraId="0DF15785" w14:textId="77777777" w:rsidR="00327269" w:rsidRPr="00AA082D" w:rsidRDefault="00327269" w:rsidP="002D759C">
            <w:pPr>
              <w:pStyle w:val="a3"/>
            </w:pPr>
            <w:r w:rsidRPr="00AA082D">
              <w:t>слово</w:t>
            </w:r>
          </w:p>
        </w:tc>
        <w:tc>
          <w:tcPr>
            <w:tcW w:w="1418" w:type="dxa"/>
          </w:tcPr>
          <w:p w14:paraId="7EB73320" w14:textId="77777777" w:rsidR="00327269" w:rsidRPr="00AA082D" w:rsidRDefault="00327269" w:rsidP="002D759C">
            <w:pPr>
              <w:pStyle w:val="a3"/>
            </w:pPr>
            <w:r w:rsidRPr="00AA082D">
              <w:t>буква</w:t>
            </w:r>
          </w:p>
        </w:tc>
      </w:tr>
      <w:tr w:rsidR="00327269" w:rsidRPr="00AA082D" w14:paraId="11F8E04B" w14:textId="77777777" w:rsidTr="00036D4A">
        <w:tc>
          <w:tcPr>
            <w:tcW w:w="1242" w:type="dxa"/>
          </w:tcPr>
          <w:p w14:paraId="600143A9" w14:textId="77777777" w:rsidR="00327269" w:rsidRPr="00AA082D" w:rsidRDefault="00327269" w:rsidP="002D759C">
            <w:pPr>
              <w:pStyle w:val="a3"/>
            </w:pPr>
            <w:r w:rsidRPr="00AA082D">
              <w:t>7</w:t>
            </w:r>
          </w:p>
        </w:tc>
        <w:tc>
          <w:tcPr>
            <w:tcW w:w="1276" w:type="dxa"/>
          </w:tcPr>
          <w:p w14:paraId="2B8D95D8" w14:textId="77777777" w:rsidR="00327269" w:rsidRPr="00AA082D" w:rsidRDefault="00327269" w:rsidP="002D759C">
            <w:pPr>
              <w:pStyle w:val="a3"/>
            </w:pPr>
            <w:r w:rsidRPr="00AA082D">
              <w:t>3</w:t>
            </w:r>
          </w:p>
        </w:tc>
        <w:tc>
          <w:tcPr>
            <w:tcW w:w="1418" w:type="dxa"/>
          </w:tcPr>
          <w:p w14:paraId="71BA4513" w14:textId="77777777" w:rsidR="00327269" w:rsidRPr="00AA082D" w:rsidRDefault="00327269" w:rsidP="002D759C">
            <w:pPr>
              <w:pStyle w:val="a3"/>
            </w:pPr>
            <w:r w:rsidRPr="00AA082D">
              <w:t>1</w:t>
            </w:r>
          </w:p>
        </w:tc>
      </w:tr>
      <w:tr w:rsidR="00327269" w:rsidRPr="00AA082D" w14:paraId="674E167A" w14:textId="77777777" w:rsidTr="00036D4A">
        <w:tc>
          <w:tcPr>
            <w:tcW w:w="1242" w:type="dxa"/>
          </w:tcPr>
          <w:p w14:paraId="13C1506D" w14:textId="77777777" w:rsidR="00327269" w:rsidRPr="00AA082D" w:rsidRDefault="00327269" w:rsidP="002D759C">
            <w:pPr>
              <w:pStyle w:val="a3"/>
            </w:pPr>
            <w:r w:rsidRPr="00AA082D">
              <w:t>2</w:t>
            </w:r>
          </w:p>
        </w:tc>
        <w:tc>
          <w:tcPr>
            <w:tcW w:w="1276" w:type="dxa"/>
          </w:tcPr>
          <w:p w14:paraId="7A371B65" w14:textId="77777777" w:rsidR="00327269" w:rsidRPr="00AA082D" w:rsidRDefault="00327269" w:rsidP="002D759C">
            <w:pPr>
              <w:pStyle w:val="a3"/>
            </w:pPr>
            <w:r w:rsidRPr="00AA082D">
              <w:t>5</w:t>
            </w:r>
          </w:p>
        </w:tc>
        <w:tc>
          <w:tcPr>
            <w:tcW w:w="1418" w:type="dxa"/>
          </w:tcPr>
          <w:p w14:paraId="2F22DB91" w14:textId="77777777" w:rsidR="00327269" w:rsidRPr="00AA082D" w:rsidRDefault="00327269" w:rsidP="002D759C">
            <w:pPr>
              <w:pStyle w:val="a3"/>
            </w:pPr>
            <w:r w:rsidRPr="00AA082D">
              <w:t>5</w:t>
            </w:r>
          </w:p>
        </w:tc>
      </w:tr>
      <w:tr w:rsidR="00327269" w:rsidRPr="00AA082D" w14:paraId="78970741" w14:textId="77777777" w:rsidTr="00036D4A">
        <w:tc>
          <w:tcPr>
            <w:tcW w:w="1242" w:type="dxa"/>
          </w:tcPr>
          <w:p w14:paraId="39C12721" w14:textId="77777777" w:rsidR="00327269" w:rsidRPr="00AA082D" w:rsidRDefault="00327269" w:rsidP="002D759C">
            <w:pPr>
              <w:pStyle w:val="a3"/>
            </w:pPr>
            <w:r w:rsidRPr="00AA082D">
              <w:t>7</w:t>
            </w:r>
          </w:p>
        </w:tc>
        <w:tc>
          <w:tcPr>
            <w:tcW w:w="1276" w:type="dxa"/>
          </w:tcPr>
          <w:p w14:paraId="4206EA8A" w14:textId="77777777" w:rsidR="00327269" w:rsidRPr="00AA082D" w:rsidRDefault="00327269" w:rsidP="002D759C">
            <w:pPr>
              <w:pStyle w:val="a3"/>
            </w:pPr>
            <w:r w:rsidRPr="00AA082D">
              <w:t>6</w:t>
            </w:r>
          </w:p>
        </w:tc>
        <w:tc>
          <w:tcPr>
            <w:tcW w:w="1418" w:type="dxa"/>
          </w:tcPr>
          <w:p w14:paraId="1E6089E6" w14:textId="77777777" w:rsidR="00327269" w:rsidRPr="00AA082D" w:rsidRDefault="00327269" w:rsidP="002D759C">
            <w:pPr>
              <w:pStyle w:val="a3"/>
            </w:pPr>
            <w:r w:rsidRPr="00AA082D">
              <w:t>3</w:t>
            </w:r>
          </w:p>
        </w:tc>
      </w:tr>
      <w:tr w:rsidR="00327269" w:rsidRPr="00AA082D" w14:paraId="19E6499F" w14:textId="77777777" w:rsidTr="00036D4A">
        <w:tc>
          <w:tcPr>
            <w:tcW w:w="1242" w:type="dxa"/>
          </w:tcPr>
          <w:p w14:paraId="54FE4C7C" w14:textId="77777777" w:rsidR="00327269" w:rsidRPr="00AA082D" w:rsidRDefault="00327269" w:rsidP="002D759C">
            <w:pPr>
              <w:pStyle w:val="a3"/>
            </w:pPr>
            <w:r w:rsidRPr="00AA082D">
              <w:t>3</w:t>
            </w:r>
          </w:p>
        </w:tc>
        <w:tc>
          <w:tcPr>
            <w:tcW w:w="1276" w:type="dxa"/>
          </w:tcPr>
          <w:p w14:paraId="3AC92543" w14:textId="77777777" w:rsidR="00327269" w:rsidRPr="00AA082D" w:rsidRDefault="00327269" w:rsidP="002D759C">
            <w:pPr>
              <w:pStyle w:val="a3"/>
            </w:pPr>
            <w:r w:rsidRPr="00AA082D">
              <w:t>3</w:t>
            </w:r>
          </w:p>
        </w:tc>
        <w:tc>
          <w:tcPr>
            <w:tcW w:w="1418" w:type="dxa"/>
          </w:tcPr>
          <w:p w14:paraId="51A74A9D" w14:textId="77777777" w:rsidR="00327269" w:rsidRPr="00AA082D" w:rsidRDefault="00327269" w:rsidP="002D759C">
            <w:pPr>
              <w:pStyle w:val="a3"/>
            </w:pPr>
            <w:r w:rsidRPr="00AA082D">
              <w:t>5</w:t>
            </w:r>
          </w:p>
        </w:tc>
      </w:tr>
      <w:tr w:rsidR="00327269" w:rsidRPr="00AA082D" w14:paraId="0AC4BEC9" w14:textId="77777777" w:rsidTr="00036D4A">
        <w:tc>
          <w:tcPr>
            <w:tcW w:w="1242" w:type="dxa"/>
          </w:tcPr>
          <w:p w14:paraId="32A31169" w14:textId="77777777" w:rsidR="00327269" w:rsidRPr="00AA082D" w:rsidRDefault="00327269" w:rsidP="002D759C">
            <w:pPr>
              <w:pStyle w:val="a3"/>
            </w:pPr>
            <w:r w:rsidRPr="00AA082D">
              <w:t>12</w:t>
            </w:r>
          </w:p>
        </w:tc>
        <w:tc>
          <w:tcPr>
            <w:tcW w:w="1276" w:type="dxa"/>
          </w:tcPr>
          <w:p w14:paraId="34DFA8E9" w14:textId="77777777" w:rsidR="00327269" w:rsidRPr="00AA082D" w:rsidRDefault="00327269" w:rsidP="002D759C">
            <w:pPr>
              <w:pStyle w:val="a3"/>
            </w:pPr>
            <w:r w:rsidRPr="00AA082D">
              <w:t>2</w:t>
            </w:r>
          </w:p>
        </w:tc>
        <w:tc>
          <w:tcPr>
            <w:tcW w:w="1418" w:type="dxa"/>
          </w:tcPr>
          <w:p w14:paraId="035FBC3A" w14:textId="77777777" w:rsidR="00327269" w:rsidRPr="00AA082D" w:rsidRDefault="00327269" w:rsidP="002D759C">
            <w:pPr>
              <w:pStyle w:val="a3"/>
            </w:pPr>
            <w:r w:rsidRPr="00AA082D">
              <w:t>1</w:t>
            </w:r>
          </w:p>
        </w:tc>
      </w:tr>
      <w:tr w:rsidR="00327269" w:rsidRPr="00AA082D" w14:paraId="70D09D1A" w14:textId="77777777" w:rsidTr="00036D4A">
        <w:tc>
          <w:tcPr>
            <w:tcW w:w="1242" w:type="dxa"/>
          </w:tcPr>
          <w:p w14:paraId="38D7E3F6" w14:textId="77777777" w:rsidR="00327269" w:rsidRPr="00AA082D" w:rsidRDefault="00327269" w:rsidP="002D759C">
            <w:pPr>
              <w:pStyle w:val="a3"/>
            </w:pPr>
            <w:r w:rsidRPr="00AA082D">
              <w:t>10</w:t>
            </w:r>
          </w:p>
        </w:tc>
        <w:tc>
          <w:tcPr>
            <w:tcW w:w="1276" w:type="dxa"/>
          </w:tcPr>
          <w:p w14:paraId="4D511E05" w14:textId="77777777" w:rsidR="00327269" w:rsidRPr="00AA082D" w:rsidRDefault="00327269" w:rsidP="002D759C">
            <w:pPr>
              <w:pStyle w:val="a3"/>
            </w:pPr>
            <w:r w:rsidRPr="00AA082D">
              <w:t>8</w:t>
            </w:r>
          </w:p>
        </w:tc>
        <w:tc>
          <w:tcPr>
            <w:tcW w:w="1418" w:type="dxa"/>
          </w:tcPr>
          <w:p w14:paraId="3BF994DC" w14:textId="77777777" w:rsidR="00327269" w:rsidRPr="00AA082D" w:rsidRDefault="00327269" w:rsidP="002D759C">
            <w:pPr>
              <w:pStyle w:val="a3"/>
            </w:pPr>
            <w:r w:rsidRPr="00AA082D">
              <w:t>5</w:t>
            </w:r>
          </w:p>
        </w:tc>
      </w:tr>
      <w:tr w:rsidR="00327269" w:rsidRPr="00AA082D" w14:paraId="12527A10" w14:textId="77777777" w:rsidTr="00036D4A">
        <w:tc>
          <w:tcPr>
            <w:tcW w:w="1242" w:type="dxa"/>
          </w:tcPr>
          <w:p w14:paraId="0E27DED7" w14:textId="77777777" w:rsidR="00327269" w:rsidRPr="00AA082D" w:rsidRDefault="00327269" w:rsidP="002D759C">
            <w:pPr>
              <w:pStyle w:val="a3"/>
            </w:pPr>
            <w:r w:rsidRPr="00AA082D">
              <w:t>5</w:t>
            </w:r>
          </w:p>
        </w:tc>
        <w:tc>
          <w:tcPr>
            <w:tcW w:w="1276" w:type="dxa"/>
          </w:tcPr>
          <w:p w14:paraId="2A9CA344" w14:textId="77777777" w:rsidR="00327269" w:rsidRPr="00AA082D" w:rsidRDefault="00327269" w:rsidP="002D759C">
            <w:pPr>
              <w:pStyle w:val="a3"/>
            </w:pPr>
            <w:r w:rsidRPr="00AA082D">
              <w:t>5</w:t>
            </w:r>
          </w:p>
        </w:tc>
        <w:tc>
          <w:tcPr>
            <w:tcW w:w="1418" w:type="dxa"/>
          </w:tcPr>
          <w:p w14:paraId="56303447" w14:textId="77777777" w:rsidR="00327269" w:rsidRPr="00AA082D" w:rsidRDefault="00327269" w:rsidP="002D759C">
            <w:pPr>
              <w:pStyle w:val="a3"/>
            </w:pPr>
            <w:r w:rsidRPr="00AA082D">
              <w:t>3</w:t>
            </w:r>
          </w:p>
        </w:tc>
      </w:tr>
      <w:tr w:rsidR="00327269" w:rsidRPr="00AA082D" w14:paraId="60F07FC9" w14:textId="77777777" w:rsidTr="00036D4A">
        <w:tc>
          <w:tcPr>
            <w:tcW w:w="1242" w:type="dxa"/>
          </w:tcPr>
          <w:p w14:paraId="01216B5E" w14:textId="77777777" w:rsidR="00327269" w:rsidRPr="00AA082D" w:rsidRDefault="00327269" w:rsidP="002D759C">
            <w:pPr>
              <w:pStyle w:val="a3"/>
            </w:pPr>
            <w:r w:rsidRPr="00AA082D">
              <w:t>11</w:t>
            </w:r>
          </w:p>
        </w:tc>
        <w:tc>
          <w:tcPr>
            <w:tcW w:w="1276" w:type="dxa"/>
          </w:tcPr>
          <w:p w14:paraId="7A20A76C" w14:textId="77777777" w:rsidR="00327269" w:rsidRPr="00AA082D" w:rsidRDefault="00327269" w:rsidP="002D759C">
            <w:pPr>
              <w:pStyle w:val="a3"/>
            </w:pPr>
            <w:r w:rsidRPr="00AA082D">
              <w:t>8</w:t>
            </w:r>
          </w:p>
        </w:tc>
        <w:tc>
          <w:tcPr>
            <w:tcW w:w="1418" w:type="dxa"/>
          </w:tcPr>
          <w:p w14:paraId="51C3D5DE" w14:textId="77777777" w:rsidR="00327269" w:rsidRPr="00AA082D" w:rsidRDefault="00327269" w:rsidP="002D759C">
            <w:pPr>
              <w:pStyle w:val="a3"/>
            </w:pPr>
            <w:r w:rsidRPr="00AA082D">
              <w:t>2</w:t>
            </w:r>
          </w:p>
        </w:tc>
      </w:tr>
      <w:tr w:rsidR="00327269" w:rsidRPr="00AA082D" w14:paraId="089B0C3A" w14:textId="77777777" w:rsidTr="00036D4A">
        <w:tc>
          <w:tcPr>
            <w:tcW w:w="1242" w:type="dxa"/>
          </w:tcPr>
          <w:p w14:paraId="05632F92" w14:textId="77777777" w:rsidR="00327269" w:rsidRPr="00AA082D" w:rsidRDefault="00327269" w:rsidP="002D759C">
            <w:pPr>
              <w:pStyle w:val="a3"/>
            </w:pPr>
            <w:r w:rsidRPr="00AA082D">
              <w:t>6</w:t>
            </w:r>
          </w:p>
        </w:tc>
        <w:tc>
          <w:tcPr>
            <w:tcW w:w="1276" w:type="dxa"/>
          </w:tcPr>
          <w:p w14:paraId="49249695" w14:textId="77777777" w:rsidR="00327269" w:rsidRPr="00AA082D" w:rsidRDefault="00327269" w:rsidP="002D759C">
            <w:pPr>
              <w:pStyle w:val="a3"/>
            </w:pPr>
            <w:r w:rsidRPr="00AA082D">
              <w:t>7</w:t>
            </w:r>
          </w:p>
        </w:tc>
        <w:tc>
          <w:tcPr>
            <w:tcW w:w="1418" w:type="dxa"/>
          </w:tcPr>
          <w:p w14:paraId="1BB1A1DB" w14:textId="77777777" w:rsidR="00327269" w:rsidRPr="00AA082D" w:rsidRDefault="00327269" w:rsidP="002D759C">
            <w:pPr>
              <w:pStyle w:val="a3"/>
            </w:pPr>
            <w:r w:rsidRPr="00AA082D">
              <w:t>3</w:t>
            </w:r>
          </w:p>
        </w:tc>
      </w:tr>
      <w:tr w:rsidR="00327269" w:rsidRPr="00AA082D" w14:paraId="27C5013B" w14:textId="77777777" w:rsidTr="00036D4A">
        <w:tc>
          <w:tcPr>
            <w:tcW w:w="1242" w:type="dxa"/>
          </w:tcPr>
          <w:p w14:paraId="3F30D35A" w14:textId="77777777" w:rsidR="00327269" w:rsidRPr="00AA082D" w:rsidRDefault="00327269" w:rsidP="002D759C">
            <w:pPr>
              <w:pStyle w:val="a3"/>
            </w:pPr>
            <w:r w:rsidRPr="00AA082D">
              <w:t>1</w:t>
            </w:r>
          </w:p>
        </w:tc>
        <w:tc>
          <w:tcPr>
            <w:tcW w:w="1276" w:type="dxa"/>
          </w:tcPr>
          <w:p w14:paraId="4F290C12" w14:textId="77777777" w:rsidR="00327269" w:rsidRPr="00AA082D" w:rsidRDefault="00327269" w:rsidP="002D759C">
            <w:pPr>
              <w:pStyle w:val="a3"/>
            </w:pPr>
            <w:r w:rsidRPr="00AA082D">
              <w:t>2</w:t>
            </w:r>
          </w:p>
        </w:tc>
        <w:tc>
          <w:tcPr>
            <w:tcW w:w="1418" w:type="dxa"/>
          </w:tcPr>
          <w:p w14:paraId="74C0E959" w14:textId="77777777" w:rsidR="00327269" w:rsidRPr="00AA082D" w:rsidRDefault="00327269" w:rsidP="002D759C">
            <w:pPr>
              <w:pStyle w:val="a3"/>
            </w:pPr>
            <w:r w:rsidRPr="00AA082D">
              <w:t>1</w:t>
            </w:r>
          </w:p>
        </w:tc>
      </w:tr>
    </w:tbl>
    <w:p w14:paraId="4BCCFEB0" w14:textId="77777777" w:rsidR="00A33FFD" w:rsidRPr="00AA082D" w:rsidRDefault="00340145" w:rsidP="00340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ород святой с благозвучным названием Суздаль...</w:t>
      </w:r>
      <w:r w:rsidRPr="00AA08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2538001" w14:textId="77777777" w:rsidR="00A80901" w:rsidRPr="00AA082D" w:rsidRDefault="00A80901" w:rsidP="00340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26694" w14:textId="77777777" w:rsidR="00A80901" w:rsidRPr="00AA082D" w:rsidRDefault="00A80901" w:rsidP="00340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608CA" w14:textId="77777777" w:rsidR="00A80901" w:rsidRPr="00AA082D" w:rsidRDefault="00A80901" w:rsidP="00340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C2319" w14:textId="77777777" w:rsidR="002D759C" w:rsidRPr="00AA082D" w:rsidRDefault="002D759C" w:rsidP="00340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2B3745" w14:textId="77777777" w:rsidR="002D759C" w:rsidRPr="00AA082D" w:rsidRDefault="002D759C" w:rsidP="00340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F42CF4" w14:textId="77777777" w:rsidR="002D759C" w:rsidRPr="00AA082D" w:rsidRDefault="002D759C" w:rsidP="00340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6D7325" w14:textId="77777777" w:rsidR="002D759C" w:rsidRPr="00AA082D" w:rsidRDefault="002D759C" w:rsidP="00340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E71880" w14:textId="77777777" w:rsidR="002D759C" w:rsidRPr="00AA082D" w:rsidRDefault="002D759C" w:rsidP="00340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A3B9F9" w14:textId="77777777" w:rsidR="002D759C" w:rsidRPr="00AA082D" w:rsidRDefault="002D759C" w:rsidP="00340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224645" w14:textId="77777777" w:rsidR="00A80901" w:rsidRPr="00AA082D" w:rsidRDefault="00A80901" w:rsidP="00A80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EA37A" w14:textId="77777777" w:rsidR="00327269" w:rsidRPr="00AA082D" w:rsidRDefault="00327269" w:rsidP="00A80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25410" w14:textId="77777777" w:rsidR="00327269" w:rsidRPr="00AA082D" w:rsidRDefault="00327269" w:rsidP="00A80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6B39C" w14:textId="11316BCA" w:rsidR="00A80901" w:rsidRPr="00AA082D" w:rsidRDefault="00A80901" w:rsidP="00A80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2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C3168" w:rsidRPr="00AA082D">
        <w:rPr>
          <w:rFonts w:ascii="Times New Roman" w:hAnsi="Times New Roman" w:cs="Times New Roman"/>
          <w:sz w:val="24"/>
          <w:szCs w:val="24"/>
        </w:rPr>
        <w:t xml:space="preserve">  (Виноградов Дмитрий Иванович)</w:t>
      </w:r>
    </w:p>
    <w:p w14:paraId="0C056315" w14:textId="793EA1D3" w:rsidR="00A80901" w:rsidRPr="00AA082D" w:rsidRDefault="007E6732" w:rsidP="007E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82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96543FD" wp14:editId="59D6032A">
            <wp:extent cx="3057525" cy="2943225"/>
            <wp:effectExtent l="0" t="0" r="9525" b="9525"/>
            <wp:docPr id="35" name="Рисунок 35" descr="C:\Users\AdminPC\Desktop\Лебедев_Алексей_Алекс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PC\Desktop\Лебедев_Алексей_Алексеевич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2775" w14:textId="60785FA3" w:rsidR="006C3168" w:rsidRPr="00AA082D" w:rsidRDefault="006C3168" w:rsidP="00A80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B6D666" w14:textId="31789D01" w:rsidR="002D759C" w:rsidRPr="00AA082D" w:rsidRDefault="002D759C" w:rsidP="00340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4BE29F" w14:textId="77777777" w:rsidR="00340145" w:rsidRPr="00AA082D" w:rsidRDefault="002D759C" w:rsidP="00340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ус2</w:t>
      </w:r>
      <w:r w:rsidR="00A33FFD" w:rsidRPr="00AA0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4419FE5" w14:textId="77777777" w:rsidR="00A80901" w:rsidRPr="00AA082D" w:rsidRDefault="00A80901" w:rsidP="00A80901">
      <w:pPr>
        <w:pStyle w:val="a3"/>
        <w:rPr>
          <w:b/>
        </w:rPr>
      </w:pPr>
      <w:r w:rsidRPr="00AA082D">
        <w:rPr>
          <w:b/>
        </w:rPr>
        <w:t xml:space="preserve">.-..    .   -…    .    -..   .   .--          </w:t>
      </w:r>
    </w:p>
    <w:p w14:paraId="649FB528" w14:textId="77777777" w:rsidR="00A80901" w:rsidRPr="00AA082D" w:rsidRDefault="00A80901" w:rsidP="00A80901">
      <w:pPr>
        <w:pStyle w:val="a3"/>
        <w:rPr>
          <w:b/>
        </w:rPr>
      </w:pPr>
      <w:r w:rsidRPr="00AA082D">
        <w:rPr>
          <w:b/>
        </w:rPr>
        <w:t xml:space="preserve">  ……………………….</w:t>
      </w:r>
    </w:p>
    <w:p w14:paraId="7D87D3D2" w14:textId="5446ABEB" w:rsidR="00194CF0" w:rsidRPr="00AA082D" w:rsidRDefault="00A80901" w:rsidP="00FC546A">
      <w:pPr>
        <w:pStyle w:val="a3"/>
      </w:pPr>
      <w:r w:rsidRPr="00AA082D">
        <w:t>(Лебедев Алексей Алексеевич)</w:t>
      </w:r>
    </w:p>
    <w:p w14:paraId="089957DC" w14:textId="0DBF435C" w:rsidR="00B6065A" w:rsidRPr="00AA082D" w:rsidRDefault="00A80901" w:rsidP="00FC546A">
      <w:pPr>
        <w:pStyle w:val="a3"/>
        <w:rPr>
          <w:b/>
        </w:rPr>
      </w:pPr>
      <w:r w:rsidRPr="00AA082D">
        <w:rPr>
          <w:b/>
        </w:rPr>
        <w:t>Ключ</w:t>
      </w:r>
    </w:p>
    <w:p w14:paraId="7DCC5228" w14:textId="77777777" w:rsidR="00A80901" w:rsidRPr="00AA082D" w:rsidRDefault="00A80901" w:rsidP="00FC546A">
      <w:pPr>
        <w:pStyle w:val="a3"/>
      </w:pPr>
      <w:r w:rsidRPr="00AA082D">
        <w:rPr>
          <w:noProof/>
        </w:rPr>
        <w:drawing>
          <wp:inline distT="0" distB="0" distL="0" distR="0" wp14:anchorId="1287D5F9" wp14:editId="033B5D3E">
            <wp:extent cx="4076700" cy="4247492"/>
            <wp:effectExtent l="0" t="0" r="0" b="1270"/>
            <wp:docPr id="4" name="Рисунок 4" descr="C:\Users\AdminPC\Downloads\alphabet_mo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PC\Downloads\alphabet_mors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90" cy="42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579E" w14:textId="0BB470F6" w:rsidR="007E6732" w:rsidRPr="00AA082D" w:rsidRDefault="007E6732" w:rsidP="007E6732">
      <w:pPr>
        <w:pStyle w:val="a3"/>
        <w:jc w:val="center"/>
        <w:rPr>
          <w:b/>
        </w:rPr>
      </w:pPr>
      <w:r w:rsidRPr="00AA082D">
        <w:rPr>
          <w:b/>
          <w:noProof/>
        </w:rPr>
        <w:lastRenderedPageBreak/>
        <w:drawing>
          <wp:inline distT="0" distB="0" distL="0" distR="0" wp14:anchorId="2AD32F48" wp14:editId="737DEC81">
            <wp:extent cx="3038475" cy="3286125"/>
            <wp:effectExtent l="0" t="0" r="9525" b="9525"/>
            <wp:docPr id="36" name="Рисунок 36" descr="C:\Users\AdminPC\Desktop\Fir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PC\Desktop\Firsov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5168" w14:textId="6C7915D1" w:rsidR="007E6732" w:rsidRPr="00AA082D" w:rsidRDefault="007E6732" w:rsidP="00A80901">
      <w:pPr>
        <w:pStyle w:val="a3"/>
        <w:rPr>
          <w:b/>
        </w:rPr>
      </w:pPr>
    </w:p>
    <w:p w14:paraId="2278D46D" w14:textId="76A83279" w:rsidR="00A80901" w:rsidRPr="00AA082D" w:rsidRDefault="00A33FFD" w:rsidP="00A80901">
      <w:pPr>
        <w:pStyle w:val="a3"/>
        <w:rPr>
          <w:b/>
        </w:rPr>
      </w:pPr>
      <w:r w:rsidRPr="00AA082D">
        <w:rPr>
          <w:b/>
        </w:rPr>
        <w:t xml:space="preserve">Ребус 3     </w:t>
      </w:r>
    </w:p>
    <w:p w14:paraId="0E6F0739" w14:textId="566F8D62" w:rsidR="00194CF0" w:rsidRPr="00AA082D" w:rsidRDefault="00A80901" w:rsidP="00A80901">
      <w:pPr>
        <w:pStyle w:val="a3"/>
        <w:rPr>
          <w:b/>
        </w:rPr>
      </w:pPr>
      <w:r w:rsidRPr="00AA082D">
        <w:rPr>
          <w:b/>
        </w:rPr>
        <w:t>В2,</w:t>
      </w:r>
      <w:r w:rsidR="00194CF0" w:rsidRPr="00AA082D">
        <w:rPr>
          <w:b/>
        </w:rPr>
        <w:t xml:space="preserve"> </w:t>
      </w:r>
      <w:r w:rsidRPr="00AA082D">
        <w:rPr>
          <w:b/>
        </w:rPr>
        <w:t>Г4,</w:t>
      </w:r>
      <w:r w:rsidR="00194CF0" w:rsidRPr="00AA082D">
        <w:rPr>
          <w:b/>
        </w:rPr>
        <w:t xml:space="preserve"> </w:t>
      </w:r>
      <w:r w:rsidRPr="00AA082D">
        <w:rPr>
          <w:b/>
        </w:rPr>
        <w:t>Б5,</w:t>
      </w:r>
      <w:r w:rsidR="00194CF0" w:rsidRPr="00AA082D">
        <w:rPr>
          <w:b/>
        </w:rPr>
        <w:t xml:space="preserve"> </w:t>
      </w:r>
      <w:r w:rsidRPr="00AA082D">
        <w:rPr>
          <w:b/>
        </w:rPr>
        <w:t>Д3,</w:t>
      </w:r>
      <w:r w:rsidR="00194CF0" w:rsidRPr="00AA082D">
        <w:rPr>
          <w:b/>
        </w:rPr>
        <w:t xml:space="preserve"> </w:t>
      </w:r>
      <w:r w:rsidRPr="00AA082D">
        <w:rPr>
          <w:b/>
        </w:rPr>
        <w:t>А1,</w:t>
      </w:r>
      <w:r w:rsidR="00194CF0" w:rsidRPr="00AA082D">
        <w:rPr>
          <w:b/>
        </w:rPr>
        <w:t xml:space="preserve"> </w:t>
      </w:r>
      <w:r w:rsidRPr="00AA082D">
        <w:rPr>
          <w:b/>
        </w:rPr>
        <w:t>Е6,</w:t>
      </w:r>
      <w:r w:rsidR="00194CF0" w:rsidRPr="00AA082D">
        <w:rPr>
          <w:b/>
        </w:rPr>
        <w:t xml:space="preserve"> </w:t>
      </w:r>
      <w:r w:rsidRPr="00AA082D">
        <w:rPr>
          <w:b/>
        </w:rPr>
        <w:t>Е1</w:t>
      </w:r>
      <w:r w:rsidR="00194CF0" w:rsidRPr="00AA082D">
        <w:rPr>
          <w:b/>
        </w:rPr>
        <w:t xml:space="preserve"> </w:t>
      </w:r>
      <w:r w:rsidRPr="00AA082D">
        <w:rPr>
          <w:b/>
        </w:rPr>
        <w:t xml:space="preserve">……………….                                                                                                                                                              </w:t>
      </w:r>
    </w:p>
    <w:p w14:paraId="107A11DF" w14:textId="49B70CB3" w:rsidR="00A80901" w:rsidRPr="00AA082D" w:rsidRDefault="00A80901" w:rsidP="00A80901">
      <w:pPr>
        <w:pStyle w:val="a3"/>
        <w:rPr>
          <w:b/>
        </w:rPr>
      </w:pPr>
      <w:r w:rsidRPr="00AA082D">
        <w:t xml:space="preserve">(Фирсова Вера Михайловна)                                                          </w:t>
      </w:r>
    </w:p>
    <w:p w14:paraId="360C5B4C" w14:textId="77777777" w:rsidR="0025672D" w:rsidRPr="00AA082D" w:rsidRDefault="00A80901" w:rsidP="00FC546A">
      <w:pPr>
        <w:pStyle w:val="a3"/>
      </w:pPr>
      <w:r w:rsidRPr="00AA082D">
        <w:t>Ключ</w:t>
      </w:r>
    </w:p>
    <w:tbl>
      <w:tblPr>
        <w:tblStyle w:val="a5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19"/>
        <w:gridCol w:w="425"/>
        <w:gridCol w:w="452"/>
        <w:gridCol w:w="426"/>
        <w:gridCol w:w="425"/>
        <w:gridCol w:w="480"/>
        <w:gridCol w:w="425"/>
      </w:tblGrid>
      <w:tr w:rsidR="002D759C" w:rsidRPr="00AA082D" w14:paraId="3A1A0C67" w14:textId="77777777" w:rsidTr="002D759C">
        <w:tc>
          <w:tcPr>
            <w:tcW w:w="419" w:type="dxa"/>
          </w:tcPr>
          <w:p w14:paraId="131750CC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5" w:type="dxa"/>
          </w:tcPr>
          <w:p w14:paraId="008361F4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1</w:t>
            </w:r>
          </w:p>
        </w:tc>
        <w:tc>
          <w:tcPr>
            <w:tcW w:w="425" w:type="dxa"/>
          </w:tcPr>
          <w:p w14:paraId="4B5177D3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2</w:t>
            </w:r>
          </w:p>
        </w:tc>
        <w:tc>
          <w:tcPr>
            <w:tcW w:w="426" w:type="dxa"/>
          </w:tcPr>
          <w:p w14:paraId="0F6EBD9C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3</w:t>
            </w:r>
          </w:p>
        </w:tc>
        <w:tc>
          <w:tcPr>
            <w:tcW w:w="425" w:type="dxa"/>
          </w:tcPr>
          <w:p w14:paraId="266CD474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4</w:t>
            </w:r>
          </w:p>
        </w:tc>
        <w:tc>
          <w:tcPr>
            <w:tcW w:w="425" w:type="dxa"/>
          </w:tcPr>
          <w:p w14:paraId="381F2442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5</w:t>
            </w:r>
          </w:p>
        </w:tc>
        <w:tc>
          <w:tcPr>
            <w:tcW w:w="425" w:type="dxa"/>
          </w:tcPr>
          <w:p w14:paraId="1DBEC1B5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6</w:t>
            </w:r>
          </w:p>
        </w:tc>
      </w:tr>
      <w:tr w:rsidR="002D759C" w:rsidRPr="00AA082D" w14:paraId="4D012583" w14:textId="77777777" w:rsidTr="002D759C">
        <w:tc>
          <w:tcPr>
            <w:tcW w:w="419" w:type="dxa"/>
          </w:tcPr>
          <w:p w14:paraId="145AA87B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А</w:t>
            </w:r>
          </w:p>
        </w:tc>
        <w:tc>
          <w:tcPr>
            <w:tcW w:w="425" w:type="dxa"/>
          </w:tcPr>
          <w:p w14:paraId="74FE4116" w14:textId="77777777" w:rsidR="002D759C" w:rsidRPr="00AA082D" w:rsidRDefault="0056562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О</w:t>
            </w:r>
          </w:p>
        </w:tc>
        <w:tc>
          <w:tcPr>
            <w:tcW w:w="425" w:type="dxa"/>
          </w:tcPr>
          <w:p w14:paraId="5913D0FE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6" w:type="dxa"/>
          </w:tcPr>
          <w:p w14:paraId="68457E9B" w14:textId="77777777" w:rsidR="002D759C" w:rsidRPr="00AA082D" w:rsidRDefault="0056562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Ц</w:t>
            </w:r>
          </w:p>
        </w:tc>
        <w:tc>
          <w:tcPr>
            <w:tcW w:w="425" w:type="dxa"/>
          </w:tcPr>
          <w:p w14:paraId="4D16F472" w14:textId="77777777" w:rsidR="002D759C" w:rsidRPr="00AA082D" w:rsidRDefault="0056562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Б</w:t>
            </w:r>
          </w:p>
        </w:tc>
        <w:tc>
          <w:tcPr>
            <w:tcW w:w="425" w:type="dxa"/>
          </w:tcPr>
          <w:p w14:paraId="04ACA816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5" w:type="dxa"/>
          </w:tcPr>
          <w:p w14:paraId="6EB91254" w14:textId="77777777" w:rsidR="002D759C" w:rsidRPr="00AA082D" w:rsidRDefault="0056562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Г</w:t>
            </w:r>
          </w:p>
        </w:tc>
      </w:tr>
      <w:tr w:rsidR="002D759C" w:rsidRPr="00AA082D" w14:paraId="599CB820" w14:textId="77777777" w:rsidTr="002D759C">
        <w:tc>
          <w:tcPr>
            <w:tcW w:w="419" w:type="dxa"/>
          </w:tcPr>
          <w:p w14:paraId="4008FC50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Б</w:t>
            </w:r>
          </w:p>
        </w:tc>
        <w:tc>
          <w:tcPr>
            <w:tcW w:w="425" w:type="dxa"/>
          </w:tcPr>
          <w:p w14:paraId="33C46E37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5" w:type="dxa"/>
          </w:tcPr>
          <w:p w14:paraId="11C51611" w14:textId="77777777" w:rsidR="002D759C" w:rsidRPr="00AA082D" w:rsidRDefault="0056562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З</w:t>
            </w:r>
          </w:p>
        </w:tc>
        <w:tc>
          <w:tcPr>
            <w:tcW w:w="426" w:type="dxa"/>
          </w:tcPr>
          <w:p w14:paraId="50EC34BC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5" w:type="dxa"/>
          </w:tcPr>
          <w:p w14:paraId="10AFF0BC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5" w:type="dxa"/>
          </w:tcPr>
          <w:p w14:paraId="48B30701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р</w:t>
            </w:r>
          </w:p>
        </w:tc>
        <w:tc>
          <w:tcPr>
            <w:tcW w:w="425" w:type="dxa"/>
          </w:tcPr>
          <w:p w14:paraId="17209FBC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</w:tr>
      <w:tr w:rsidR="002D759C" w:rsidRPr="00AA082D" w14:paraId="2238F709" w14:textId="77777777" w:rsidTr="002D759C">
        <w:tc>
          <w:tcPr>
            <w:tcW w:w="419" w:type="dxa"/>
          </w:tcPr>
          <w:p w14:paraId="6C5092BE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В</w:t>
            </w:r>
          </w:p>
        </w:tc>
        <w:tc>
          <w:tcPr>
            <w:tcW w:w="425" w:type="dxa"/>
          </w:tcPr>
          <w:p w14:paraId="6A1A6B2C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5" w:type="dxa"/>
          </w:tcPr>
          <w:p w14:paraId="128E6369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ф</w:t>
            </w:r>
          </w:p>
        </w:tc>
        <w:tc>
          <w:tcPr>
            <w:tcW w:w="426" w:type="dxa"/>
          </w:tcPr>
          <w:p w14:paraId="7B886040" w14:textId="77777777" w:rsidR="002D759C" w:rsidRPr="00AA082D" w:rsidRDefault="0056562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К</w:t>
            </w:r>
          </w:p>
        </w:tc>
        <w:tc>
          <w:tcPr>
            <w:tcW w:w="425" w:type="dxa"/>
          </w:tcPr>
          <w:p w14:paraId="39E15E6D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5" w:type="dxa"/>
          </w:tcPr>
          <w:p w14:paraId="15F05A16" w14:textId="77777777" w:rsidR="002D759C" w:rsidRPr="00AA082D" w:rsidRDefault="0056562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Е</w:t>
            </w:r>
          </w:p>
        </w:tc>
        <w:tc>
          <w:tcPr>
            <w:tcW w:w="425" w:type="dxa"/>
          </w:tcPr>
          <w:p w14:paraId="40BCB357" w14:textId="77777777" w:rsidR="002D759C" w:rsidRPr="00AA082D" w:rsidRDefault="0056562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Э</w:t>
            </w:r>
          </w:p>
        </w:tc>
      </w:tr>
      <w:tr w:rsidR="002D759C" w:rsidRPr="00AA082D" w14:paraId="0EA57711" w14:textId="77777777" w:rsidTr="002D759C">
        <w:tc>
          <w:tcPr>
            <w:tcW w:w="419" w:type="dxa"/>
          </w:tcPr>
          <w:p w14:paraId="7E69D35B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Г</w:t>
            </w:r>
          </w:p>
        </w:tc>
        <w:tc>
          <w:tcPr>
            <w:tcW w:w="425" w:type="dxa"/>
          </w:tcPr>
          <w:p w14:paraId="3CDE4803" w14:textId="77777777" w:rsidR="002D759C" w:rsidRPr="00AA082D" w:rsidRDefault="0056562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И</w:t>
            </w:r>
          </w:p>
        </w:tc>
        <w:tc>
          <w:tcPr>
            <w:tcW w:w="425" w:type="dxa"/>
          </w:tcPr>
          <w:p w14:paraId="367D81F8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6" w:type="dxa"/>
          </w:tcPr>
          <w:p w14:paraId="07EFC9A2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5" w:type="dxa"/>
          </w:tcPr>
          <w:p w14:paraId="15170AB8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и</w:t>
            </w:r>
          </w:p>
        </w:tc>
        <w:tc>
          <w:tcPr>
            <w:tcW w:w="425" w:type="dxa"/>
          </w:tcPr>
          <w:p w14:paraId="3002F788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5" w:type="dxa"/>
          </w:tcPr>
          <w:p w14:paraId="7CDEE934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</w:tr>
      <w:tr w:rsidR="002D759C" w:rsidRPr="00AA082D" w14:paraId="058E8488" w14:textId="77777777" w:rsidTr="002D759C">
        <w:tc>
          <w:tcPr>
            <w:tcW w:w="419" w:type="dxa"/>
          </w:tcPr>
          <w:p w14:paraId="7CD56E5C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Д</w:t>
            </w:r>
          </w:p>
        </w:tc>
        <w:tc>
          <w:tcPr>
            <w:tcW w:w="425" w:type="dxa"/>
          </w:tcPr>
          <w:p w14:paraId="22F7BF8D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5" w:type="dxa"/>
          </w:tcPr>
          <w:p w14:paraId="157C4F14" w14:textId="77777777" w:rsidR="002D759C" w:rsidRPr="00AA082D" w:rsidRDefault="0056562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Ы</w:t>
            </w:r>
          </w:p>
        </w:tc>
        <w:tc>
          <w:tcPr>
            <w:tcW w:w="426" w:type="dxa"/>
          </w:tcPr>
          <w:p w14:paraId="5CF27759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с</w:t>
            </w:r>
          </w:p>
        </w:tc>
        <w:tc>
          <w:tcPr>
            <w:tcW w:w="425" w:type="dxa"/>
          </w:tcPr>
          <w:p w14:paraId="5CD97D4D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5" w:type="dxa"/>
          </w:tcPr>
          <w:p w14:paraId="1EA8E95D" w14:textId="77777777" w:rsidR="002D759C" w:rsidRPr="00AA082D" w:rsidRDefault="0056562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Ш</w:t>
            </w:r>
          </w:p>
        </w:tc>
        <w:tc>
          <w:tcPr>
            <w:tcW w:w="425" w:type="dxa"/>
          </w:tcPr>
          <w:p w14:paraId="510D47F6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</w:tr>
      <w:tr w:rsidR="002D759C" w:rsidRPr="00AA082D" w14:paraId="57215B0F" w14:textId="77777777" w:rsidTr="002D759C">
        <w:tc>
          <w:tcPr>
            <w:tcW w:w="419" w:type="dxa"/>
          </w:tcPr>
          <w:p w14:paraId="477F18EB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Е</w:t>
            </w:r>
          </w:p>
        </w:tc>
        <w:tc>
          <w:tcPr>
            <w:tcW w:w="425" w:type="dxa"/>
          </w:tcPr>
          <w:p w14:paraId="71EBBC18" w14:textId="77777777" w:rsidR="002D759C" w:rsidRPr="00AA082D" w:rsidRDefault="0056562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а</w:t>
            </w:r>
          </w:p>
        </w:tc>
        <w:tc>
          <w:tcPr>
            <w:tcW w:w="425" w:type="dxa"/>
          </w:tcPr>
          <w:p w14:paraId="7B9BE4EB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6" w:type="dxa"/>
          </w:tcPr>
          <w:p w14:paraId="26AA037C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5" w:type="dxa"/>
          </w:tcPr>
          <w:p w14:paraId="6354661D" w14:textId="77777777" w:rsidR="002D759C" w:rsidRPr="00AA082D" w:rsidRDefault="0056562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П</w:t>
            </w:r>
          </w:p>
        </w:tc>
        <w:tc>
          <w:tcPr>
            <w:tcW w:w="425" w:type="dxa"/>
          </w:tcPr>
          <w:p w14:paraId="37DE5DF9" w14:textId="77777777" w:rsidR="002D759C" w:rsidRPr="00AA082D" w:rsidRDefault="002D759C" w:rsidP="002D759C">
            <w:pPr>
              <w:pStyle w:val="a3"/>
              <w:rPr>
                <w:b/>
              </w:rPr>
            </w:pPr>
          </w:p>
        </w:tc>
        <w:tc>
          <w:tcPr>
            <w:tcW w:w="425" w:type="dxa"/>
          </w:tcPr>
          <w:p w14:paraId="68C7E176" w14:textId="77777777" w:rsidR="002D759C" w:rsidRPr="00AA082D" w:rsidRDefault="002D759C" w:rsidP="002D759C">
            <w:pPr>
              <w:pStyle w:val="a3"/>
              <w:rPr>
                <w:b/>
              </w:rPr>
            </w:pPr>
            <w:r w:rsidRPr="00AA082D">
              <w:rPr>
                <w:b/>
              </w:rPr>
              <w:t>в</w:t>
            </w:r>
          </w:p>
        </w:tc>
      </w:tr>
    </w:tbl>
    <w:p w14:paraId="35AF3D92" w14:textId="77777777" w:rsidR="002D759C" w:rsidRPr="00AA082D" w:rsidRDefault="00A33FFD" w:rsidP="00FC546A">
      <w:pPr>
        <w:pStyle w:val="a3"/>
        <w:rPr>
          <w:b/>
        </w:rPr>
      </w:pPr>
      <w:r w:rsidRPr="00AA082D">
        <w:rPr>
          <w:b/>
        </w:rPr>
        <w:t xml:space="preserve">          </w:t>
      </w:r>
    </w:p>
    <w:p w14:paraId="1ED9CBD4" w14:textId="77777777" w:rsidR="00A80901" w:rsidRPr="00AA082D" w:rsidRDefault="00A80901" w:rsidP="00FC546A">
      <w:pPr>
        <w:pStyle w:val="a3"/>
        <w:rPr>
          <w:b/>
        </w:rPr>
      </w:pPr>
    </w:p>
    <w:p w14:paraId="246D49ED" w14:textId="77777777" w:rsidR="002D759C" w:rsidRPr="00AA082D" w:rsidRDefault="002D759C" w:rsidP="00CA0F69">
      <w:pPr>
        <w:pStyle w:val="a3"/>
        <w:rPr>
          <w:b/>
          <w:bCs/>
        </w:rPr>
      </w:pPr>
    </w:p>
    <w:p w14:paraId="0FB9CEA2" w14:textId="77777777" w:rsidR="002D759C" w:rsidRPr="00AA082D" w:rsidRDefault="002D759C" w:rsidP="00CA0F69">
      <w:pPr>
        <w:pStyle w:val="a3"/>
        <w:rPr>
          <w:b/>
          <w:bCs/>
        </w:rPr>
      </w:pPr>
    </w:p>
    <w:p w14:paraId="457D5241" w14:textId="15BEC116" w:rsidR="007E6732" w:rsidRPr="00AA082D" w:rsidRDefault="007E6732" w:rsidP="00CA0F69">
      <w:pPr>
        <w:pStyle w:val="a3"/>
        <w:rPr>
          <w:b/>
          <w:bCs/>
        </w:rPr>
      </w:pPr>
    </w:p>
    <w:p w14:paraId="2FD8D2F1" w14:textId="272FFA1B" w:rsidR="00334090" w:rsidRPr="00AA082D" w:rsidRDefault="00285C3D" w:rsidP="00CA0F69">
      <w:pPr>
        <w:pStyle w:val="a3"/>
        <w:rPr>
          <w:b/>
          <w:bCs/>
        </w:rPr>
      </w:pPr>
      <w:r w:rsidRPr="00AA082D">
        <w:rPr>
          <w:b/>
          <w:bCs/>
        </w:rPr>
        <w:t>Ребус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708"/>
        <w:gridCol w:w="709"/>
        <w:gridCol w:w="567"/>
        <w:gridCol w:w="567"/>
      </w:tblGrid>
      <w:tr w:rsidR="00285C3D" w:rsidRPr="00AA082D" w14:paraId="79231D93" w14:textId="77777777" w:rsidTr="00285C3D">
        <w:tc>
          <w:tcPr>
            <w:tcW w:w="534" w:type="dxa"/>
          </w:tcPr>
          <w:p w14:paraId="2C214357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  <w:r w:rsidRPr="00AA082D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132127A4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  <w:r w:rsidRPr="00AA082D">
              <w:rPr>
                <w:b/>
                <w:bCs/>
              </w:rPr>
              <w:t>16</w:t>
            </w:r>
          </w:p>
        </w:tc>
        <w:tc>
          <w:tcPr>
            <w:tcW w:w="567" w:type="dxa"/>
          </w:tcPr>
          <w:p w14:paraId="79FA798B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  <w:r w:rsidRPr="00AA082D">
              <w:rPr>
                <w:b/>
                <w:bCs/>
              </w:rPr>
              <w:t>18</w:t>
            </w:r>
          </w:p>
        </w:tc>
        <w:tc>
          <w:tcPr>
            <w:tcW w:w="567" w:type="dxa"/>
          </w:tcPr>
          <w:p w14:paraId="1915C7D4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  <w:r w:rsidRPr="00AA082D"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739FCD14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  <w:r w:rsidRPr="00AA082D">
              <w:rPr>
                <w:b/>
                <w:bCs/>
              </w:rPr>
              <w:t>15</w:t>
            </w:r>
          </w:p>
        </w:tc>
        <w:tc>
          <w:tcPr>
            <w:tcW w:w="709" w:type="dxa"/>
          </w:tcPr>
          <w:p w14:paraId="548B79E4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  <w:r w:rsidRPr="00AA082D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05D002F6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  <w:r w:rsidRPr="00AA082D">
              <w:rPr>
                <w:b/>
                <w:bCs/>
              </w:rPr>
              <w:t>16</w:t>
            </w:r>
          </w:p>
        </w:tc>
        <w:tc>
          <w:tcPr>
            <w:tcW w:w="567" w:type="dxa"/>
          </w:tcPr>
          <w:p w14:paraId="180E56C2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  <w:r w:rsidRPr="00AA082D">
              <w:rPr>
                <w:b/>
                <w:bCs/>
              </w:rPr>
              <w:t>3</w:t>
            </w:r>
          </w:p>
        </w:tc>
      </w:tr>
      <w:tr w:rsidR="00285C3D" w:rsidRPr="00AA082D" w14:paraId="7CAF4D7A" w14:textId="77777777" w:rsidTr="00285C3D">
        <w:tc>
          <w:tcPr>
            <w:tcW w:w="534" w:type="dxa"/>
          </w:tcPr>
          <w:p w14:paraId="53328D15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14:paraId="555B420F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14:paraId="290214B7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14:paraId="4FE16D19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</w:p>
        </w:tc>
        <w:tc>
          <w:tcPr>
            <w:tcW w:w="708" w:type="dxa"/>
          </w:tcPr>
          <w:p w14:paraId="16232FE7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14:paraId="5EF15FE5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14:paraId="6CF8D01F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14:paraId="20551FBD" w14:textId="77777777" w:rsidR="00285C3D" w:rsidRPr="00AA082D" w:rsidRDefault="00285C3D" w:rsidP="00CA0F69">
            <w:pPr>
              <w:pStyle w:val="a3"/>
              <w:rPr>
                <w:b/>
                <w:bCs/>
              </w:rPr>
            </w:pPr>
          </w:p>
        </w:tc>
      </w:tr>
    </w:tbl>
    <w:p w14:paraId="6C3C4DE2" w14:textId="77777777" w:rsidR="002D759C" w:rsidRPr="00AA082D" w:rsidRDefault="002D759C" w:rsidP="00CA0F69">
      <w:pPr>
        <w:pStyle w:val="a3"/>
        <w:rPr>
          <w:b/>
          <w:bCs/>
        </w:rPr>
      </w:pPr>
      <w:r w:rsidRPr="00AA082D">
        <w:rPr>
          <w:b/>
          <w:bCs/>
        </w:rPr>
        <w:t>………………………………………………..</w:t>
      </w:r>
    </w:p>
    <w:p w14:paraId="6084CE03" w14:textId="77777777" w:rsidR="00A068B2" w:rsidRPr="00AA082D" w:rsidRDefault="00285C3D" w:rsidP="00CA0F69">
      <w:pPr>
        <w:pStyle w:val="a3"/>
        <w:rPr>
          <w:bCs/>
        </w:rPr>
      </w:pPr>
      <w:r w:rsidRPr="00AA082D">
        <w:rPr>
          <w:b/>
          <w:bCs/>
        </w:rPr>
        <w:t xml:space="preserve">Ключ: </w:t>
      </w:r>
      <w:r w:rsidRPr="00AA082D">
        <w:rPr>
          <w:bCs/>
        </w:rPr>
        <w:t>порядковый номер буквы в алфавите.</w:t>
      </w:r>
    </w:p>
    <w:p w14:paraId="0914CC30" w14:textId="74FCF9EF" w:rsidR="00194CF0" w:rsidRPr="00AA082D" w:rsidRDefault="0025672D" w:rsidP="00AA082D">
      <w:pPr>
        <w:pStyle w:val="a3"/>
        <w:rPr>
          <w:bCs/>
        </w:rPr>
      </w:pPr>
      <w:r w:rsidRPr="00AA082D">
        <w:rPr>
          <w:bCs/>
        </w:rPr>
        <w:t xml:space="preserve"> (</w:t>
      </w:r>
      <w:r w:rsidR="0056562C" w:rsidRPr="00AA082D">
        <w:rPr>
          <w:bCs/>
        </w:rPr>
        <w:t xml:space="preserve">Дмитрий Павлович </w:t>
      </w:r>
      <w:proofErr w:type="spellStart"/>
      <w:r w:rsidR="00AA082D">
        <w:rPr>
          <w:bCs/>
        </w:rPr>
        <w:t>Моренков</w:t>
      </w:r>
      <w:proofErr w:type="spellEnd"/>
    </w:p>
    <w:p w14:paraId="112992F0" w14:textId="280D491A" w:rsidR="00194CF0" w:rsidRDefault="00194CF0" w:rsidP="00AA082D">
      <w:pPr>
        <w:pStyle w:val="a3"/>
        <w:rPr>
          <w:b/>
          <w:bCs/>
          <w:sz w:val="28"/>
          <w:szCs w:val="28"/>
        </w:rPr>
      </w:pPr>
    </w:p>
    <w:p w14:paraId="6093DF21" w14:textId="1F7BDB9F" w:rsidR="00CC2AD3" w:rsidRPr="00AA082D" w:rsidRDefault="001D592F" w:rsidP="00194CF0">
      <w:pPr>
        <w:pStyle w:val="a3"/>
        <w:jc w:val="right"/>
        <w:rPr>
          <w:b/>
          <w:bCs/>
        </w:rPr>
      </w:pPr>
      <w:r w:rsidRPr="00AA082D">
        <w:rPr>
          <w:b/>
          <w:bCs/>
        </w:rPr>
        <w:lastRenderedPageBreak/>
        <w:t xml:space="preserve">Приложение 5 </w:t>
      </w:r>
    </w:p>
    <w:p w14:paraId="23E3E861" w14:textId="77777777" w:rsidR="00CC2AD3" w:rsidRDefault="00CC2AD3" w:rsidP="00CA0F69">
      <w:pPr>
        <w:pStyle w:val="a3"/>
        <w:rPr>
          <w:b/>
          <w:bCs/>
        </w:rPr>
      </w:pPr>
      <w:r w:rsidRPr="00CC2AD3">
        <w:rPr>
          <w:b/>
          <w:bCs/>
          <w:noProof/>
        </w:rPr>
        <w:drawing>
          <wp:inline distT="0" distB="0" distL="0" distR="0" wp14:anchorId="2AE57D47" wp14:editId="313640F1">
            <wp:extent cx="6488464" cy="5467350"/>
            <wp:effectExtent l="0" t="0" r="7620" b="0"/>
            <wp:docPr id="7" name="Рисунок 7" descr="C:\Users\AdminPC\Desktop\Ку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PC\Desktop\Кукл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35" cy="552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731A" w14:textId="77777777" w:rsidR="00194CF0" w:rsidRDefault="00194CF0" w:rsidP="00194CF0">
      <w:pPr>
        <w:pStyle w:val="a3"/>
        <w:jc w:val="right"/>
        <w:rPr>
          <w:b/>
          <w:bCs/>
          <w:sz w:val="28"/>
          <w:szCs w:val="28"/>
        </w:rPr>
      </w:pPr>
    </w:p>
    <w:p w14:paraId="1CAC2894" w14:textId="77777777" w:rsidR="00194CF0" w:rsidRDefault="00194CF0" w:rsidP="00194CF0">
      <w:pPr>
        <w:pStyle w:val="a3"/>
        <w:jc w:val="right"/>
        <w:rPr>
          <w:b/>
          <w:bCs/>
          <w:sz w:val="28"/>
          <w:szCs w:val="28"/>
        </w:rPr>
      </w:pPr>
    </w:p>
    <w:p w14:paraId="1D984A9F" w14:textId="77777777" w:rsidR="00194CF0" w:rsidRDefault="00194CF0" w:rsidP="00194CF0">
      <w:pPr>
        <w:pStyle w:val="a3"/>
        <w:jc w:val="right"/>
        <w:rPr>
          <w:b/>
          <w:bCs/>
          <w:sz w:val="28"/>
          <w:szCs w:val="28"/>
        </w:rPr>
      </w:pPr>
    </w:p>
    <w:p w14:paraId="485EEF61" w14:textId="77777777" w:rsidR="00194CF0" w:rsidRDefault="00194CF0" w:rsidP="00194CF0">
      <w:pPr>
        <w:pStyle w:val="a3"/>
        <w:jc w:val="right"/>
        <w:rPr>
          <w:b/>
          <w:bCs/>
          <w:sz w:val="28"/>
          <w:szCs w:val="28"/>
        </w:rPr>
      </w:pPr>
    </w:p>
    <w:p w14:paraId="3E1BF5AA" w14:textId="77777777" w:rsidR="00194CF0" w:rsidRDefault="00194CF0" w:rsidP="00194CF0">
      <w:pPr>
        <w:pStyle w:val="a3"/>
        <w:jc w:val="right"/>
        <w:rPr>
          <w:b/>
          <w:bCs/>
          <w:sz w:val="28"/>
          <w:szCs w:val="28"/>
        </w:rPr>
      </w:pPr>
    </w:p>
    <w:p w14:paraId="58C95F30" w14:textId="77777777" w:rsidR="00194CF0" w:rsidRDefault="00194CF0" w:rsidP="00194CF0">
      <w:pPr>
        <w:pStyle w:val="a3"/>
        <w:jc w:val="right"/>
        <w:rPr>
          <w:b/>
          <w:bCs/>
          <w:sz w:val="28"/>
          <w:szCs w:val="28"/>
        </w:rPr>
      </w:pPr>
    </w:p>
    <w:p w14:paraId="2E59BECB" w14:textId="77777777" w:rsidR="00194CF0" w:rsidRDefault="00194CF0" w:rsidP="00194CF0">
      <w:pPr>
        <w:pStyle w:val="a3"/>
        <w:jc w:val="right"/>
        <w:rPr>
          <w:b/>
          <w:bCs/>
          <w:sz w:val="28"/>
          <w:szCs w:val="28"/>
        </w:rPr>
      </w:pPr>
    </w:p>
    <w:p w14:paraId="4ABC2EDC" w14:textId="77777777" w:rsidR="00194CF0" w:rsidRDefault="00194CF0" w:rsidP="00194CF0">
      <w:pPr>
        <w:pStyle w:val="a3"/>
        <w:jc w:val="right"/>
        <w:rPr>
          <w:b/>
          <w:bCs/>
          <w:sz w:val="28"/>
          <w:szCs w:val="28"/>
        </w:rPr>
      </w:pPr>
    </w:p>
    <w:p w14:paraId="33746D91" w14:textId="77777777" w:rsidR="00194CF0" w:rsidRDefault="00194CF0" w:rsidP="00194CF0">
      <w:pPr>
        <w:pStyle w:val="a3"/>
        <w:jc w:val="right"/>
        <w:rPr>
          <w:b/>
          <w:bCs/>
          <w:sz w:val="28"/>
          <w:szCs w:val="28"/>
        </w:rPr>
      </w:pPr>
    </w:p>
    <w:p w14:paraId="7956A096" w14:textId="305E79D3" w:rsidR="00CC2AD3" w:rsidRPr="00AA082D" w:rsidRDefault="001815EE" w:rsidP="00194CF0">
      <w:pPr>
        <w:pStyle w:val="a3"/>
        <w:jc w:val="right"/>
        <w:rPr>
          <w:b/>
          <w:bCs/>
        </w:rPr>
      </w:pPr>
      <w:r w:rsidRPr="00AA082D">
        <w:rPr>
          <w:b/>
          <w:bCs/>
        </w:rPr>
        <w:lastRenderedPageBreak/>
        <w:t>Приложение 6.</w:t>
      </w:r>
    </w:p>
    <w:p w14:paraId="0B5B820C" w14:textId="77777777" w:rsidR="001815EE" w:rsidRPr="00AA082D" w:rsidRDefault="001815EE" w:rsidP="005671CF">
      <w:pPr>
        <w:pStyle w:val="a3"/>
        <w:jc w:val="center"/>
        <w:rPr>
          <w:bCs/>
        </w:rPr>
      </w:pPr>
      <w:r w:rsidRPr="00AA082D">
        <w:rPr>
          <w:bCs/>
        </w:rPr>
        <w:t>Маршрутный лист 1</w:t>
      </w:r>
    </w:p>
    <w:tbl>
      <w:tblPr>
        <w:tblW w:w="97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118"/>
        <w:gridCol w:w="3118"/>
        <w:gridCol w:w="3118"/>
      </w:tblGrid>
      <w:tr w:rsidR="003464C9" w:rsidRPr="00AA082D" w14:paraId="7F96964F" w14:textId="77777777" w:rsidTr="003464C9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8BB09" w14:textId="77777777" w:rsidR="003464C9" w:rsidRPr="00AA082D" w:rsidRDefault="003464C9" w:rsidP="005671CF">
            <w:pPr>
              <w:spacing w:after="0"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1659" w14:textId="77777777" w:rsidR="003464C9" w:rsidRPr="00AA082D" w:rsidRDefault="003464C9" w:rsidP="0056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тан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21227" w14:textId="73C067AC" w:rsidR="003464C9" w:rsidRPr="00AA082D" w:rsidRDefault="003464C9" w:rsidP="0056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прохожден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F1007" w14:textId="37562699" w:rsidR="003464C9" w:rsidRPr="00AA082D" w:rsidRDefault="003464C9" w:rsidP="0056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3464C9" w:rsidRPr="00AA082D" w14:paraId="7E0F8A40" w14:textId="77777777" w:rsidTr="003464C9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156A0" w14:textId="77777777" w:rsidR="003464C9" w:rsidRPr="00AA082D" w:rsidRDefault="003464C9" w:rsidP="005671CF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10C3" w14:textId="77777777" w:rsidR="003464C9" w:rsidRPr="00AA082D" w:rsidRDefault="009F7056" w:rsidP="0056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бовый зал</w:t>
            </w:r>
            <w:r w:rsidR="003464C9"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10478" w14:textId="77777777" w:rsidR="003464C9" w:rsidRPr="00AA082D" w:rsidRDefault="003464C9" w:rsidP="0056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5648E" w14:textId="77777777" w:rsidR="003464C9" w:rsidRPr="00AA082D" w:rsidRDefault="003464C9" w:rsidP="0056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4C9" w:rsidRPr="00AA082D" w14:paraId="080A5EE9" w14:textId="77777777" w:rsidTr="003464C9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C451" w14:textId="77777777" w:rsidR="003464C9" w:rsidRPr="00AA082D" w:rsidRDefault="003464C9" w:rsidP="005671CF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33610" w14:textId="77777777" w:rsidR="003464C9" w:rsidRPr="00AA082D" w:rsidRDefault="00FD1882" w:rsidP="0056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«Свидетели былых времён</w:t>
            </w:r>
            <w:r w:rsidR="003464C9" w:rsidRPr="00AA08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DC719" w14:textId="77777777" w:rsidR="003464C9" w:rsidRPr="00AA082D" w:rsidRDefault="003464C9" w:rsidP="0056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BE845" w14:textId="77777777" w:rsidR="003464C9" w:rsidRPr="00AA082D" w:rsidRDefault="003464C9" w:rsidP="0056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9" w:rsidRPr="00AA082D" w14:paraId="72EB9340" w14:textId="77777777" w:rsidTr="003464C9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BAD5" w14:textId="77777777" w:rsidR="003464C9" w:rsidRPr="00AA082D" w:rsidRDefault="003464C9" w:rsidP="005671CF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73AF9" w14:textId="77777777" w:rsidR="003464C9" w:rsidRPr="00AA082D" w:rsidRDefault="009F7056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окаменное зодчество</w:t>
            </w:r>
            <w:r w:rsidR="003464C9"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E21C6" w14:textId="77777777" w:rsidR="003464C9" w:rsidRPr="00AA082D" w:rsidRDefault="003464C9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26F10" w14:textId="77777777" w:rsidR="003464C9" w:rsidRPr="00AA082D" w:rsidRDefault="003464C9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4C9" w:rsidRPr="00AA082D" w14:paraId="1F721558" w14:textId="77777777" w:rsidTr="003464C9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CE14E" w14:textId="77777777" w:rsidR="003464C9" w:rsidRPr="00AA082D" w:rsidRDefault="003464C9" w:rsidP="005671CF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4C46" w14:textId="7F1391D2" w:rsidR="003464C9" w:rsidRPr="00AA082D" w:rsidRDefault="003464C9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я в лицах</w:t>
            </w:r>
            <w:r w:rsidRPr="00AA08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6D239" w14:textId="77777777" w:rsidR="003464C9" w:rsidRPr="00AA082D" w:rsidRDefault="003464C9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BC8C6" w14:textId="77777777" w:rsidR="003464C9" w:rsidRPr="00AA082D" w:rsidRDefault="003464C9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4C9" w:rsidRPr="00AA082D" w14:paraId="30A036C7" w14:textId="77777777" w:rsidTr="003464C9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9A65" w14:textId="77777777" w:rsidR="003464C9" w:rsidRPr="00AA082D" w:rsidRDefault="003464C9" w:rsidP="005671CF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1531" w14:textId="77777777" w:rsidR="003464C9" w:rsidRPr="00AA082D" w:rsidRDefault="00FD1882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</w:t>
            </w:r>
            <w:r w:rsidR="003464C9" w:rsidRPr="00AA0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AE66B" w14:textId="77777777" w:rsidR="003464C9" w:rsidRPr="00AA082D" w:rsidRDefault="003464C9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68D1B" w14:textId="77777777" w:rsidR="003464C9" w:rsidRPr="00AA082D" w:rsidRDefault="003464C9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622E56" w14:textId="77777777" w:rsidR="000125BD" w:rsidRPr="00AA082D" w:rsidRDefault="000125BD" w:rsidP="005671CF">
      <w:pPr>
        <w:pStyle w:val="a3"/>
        <w:jc w:val="center"/>
        <w:rPr>
          <w:color w:val="000000"/>
        </w:rPr>
      </w:pPr>
      <w:r w:rsidRPr="00AA082D">
        <w:rPr>
          <w:color w:val="000000"/>
        </w:rPr>
        <w:t>Маршрут</w:t>
      </w:r>
      <w:r w:rsidR="00941254" w:rsidRPr="00AA082D">
        <w:rPr>
          <w:color w:val="000000"/>
        </w:rPr>
        <w:t>ный лист 2</w:t>
      </w:r>
    </w:p>
    <w:tbl>
      <w:tblPr>
        <w:tblW w:w="97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118"/>
        <w:gridCol w:w="3118"/>
        <w:gridCol w:w="3118"/>
      </w:tblGrid>
      <w:tr w:rsidR="000125BD" w:rsidRPr="00AA082D" w14:paraId="08B49832" w14:textId="77777777" w:rsidTr="000F61E4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5C02" w14:textId="77777777" w:rsidR="000125BD" w:rsidRPr="00AA082D" w:rsidRDefault="000125BD" w:rsidP="005671CF">
            <w:pPr>
              <w:spacing w:after="0"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E6623" w14:textId="77777777" w:rsidR="000125BD" w:rsidRPr="00AA082D" w:rsidRDefault="000125BD" w:rsidP="0056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тан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1030A" w14:textId="2CCE281E" w:rsidR="000125BD" w:rsidRPr="00AA082D" w:rsidRDefault="000125BD" w:rsidP="0056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прохожден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E6490" w14:textId="7BE5C011" w:rsidR="000125BD" w:rsidRPr="00AA082D" w:rsidRDefault="000125BD" w:rsidP="0056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0125BD" w:rsidRPr="00AA082D" w14:paraId="29181282" w14:textId="77777777" w:rsidTr="000F61E4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F6C44" w14:textId="77777777" w:rsidR="000125BD" w:rsidRPr="00AA082D" w:rsidRDefault="000125BD" w:rsidP="005671CF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925BA" w14:textId="77777777" w:rsidR="000125BD" w:rsidRPr="00AA082D" w:rsidRDefault="00FD1882" w:rsidP="0056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«Свидетели былых времён</w:t>
            </w:r>
            <w:r w:rsidR="000125BD" w:rsidRPr="00AA08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90CD0" w14:textId="77777777" w:rsidR="000125BD" w:rsidRPr="00AA082D" w:rsidRDefault="000125BD" w:rsidP="0056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D62E6" w14:textId="77777777" w:rsidR="000125BD" w:rsidRPr="00AA082D" w:rsidRDefault="000125BD" w:rsidP="0056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5BD" w:rsidRPr="00AA082D" w14:paraId="442A520A" w14:textId="77777777" w:rsidTr="000F61E4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ACFEF" w14:textId="77777777" w:rsidR="000125BD" w:rsidRPr="00AA082D" w:rsidRDefault="000125BD" w:rsidP="005671CF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BAF9" w14:textId="38063CB8" w:rsidR="000125BD" w:rsidRPr="00AA082D" w:rsidRDefault="009F7056" w:rsidP="0056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окаменное зодчество</w:t>
            </w:r>
            <w:r w:rsidR="000125BD"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CB04F" w14:textId="77777777" w:rsidR="000125BD" w:rsidRPr="00AA082D" w:rsidRDefault="000125BD" w:rsidP="0056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495F9" w14:textId="77777777" w:rsidR="000125BD" w:rsidRPr="00AA082D" w:rsidRDefault="000125BD" w:rsidP="0056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BD" w:rsidRPr="00AA082D" w14:paraId="7C0BEE63" w14:textId="77777777" w:rsidTr="000F61E4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A28B8" w14:textId="77777777" w:rsidR="000125BD" w:rsidRPr="00AA082D" w:rsidRDefault="000125BD" w:rsidP="005671CF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8E195" w14:textId="62543216" w:rsidR="000125BD" w:rsidRPr="00AA082D" w:rsidRDefault="000125BD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я в лицах</w:t>
            </w:r>
            <w:r w:rsidRPr="00AA08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2B039" w14:textId="77777777" w:rsidR="000125BD" w:rsidRPr="00AA082D" w:rsidRDefault="000125BD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F6329" w14:textId="77777777" w:rsidR="000125BD" w:rsidRPr="00AA082D" w:rsidRDefault="000125BD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5BD" w:rsidRPr="00AA082D" w14:paraId="75CD511C" w14:textId="77777777" w:rsidTr="000F61E4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54BA4" w14:textId="77777777" w:rsidR="000125BD" w:rsidRPr="00AA082D" w:rsidRDefault="000125BD" w:rsidP="005671CF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C032" w14:textId="53126EA0" w:rsidR="000125BD" w:rsidRPr="00AA082D" w:rsidRDefault="00FD1882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</w:t>
            </w:r>
            <w:r w:rsidR="000125BD" w:rsidRPr="00AA0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1347A" w14:textId="77777777" w:rsidR="000125BD" w:rsidRPr="00AA082D" w:rsidRDefault="000125BD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FEE4" w14:textId="77777777" w:rsidR="000125BD" w:rsidRPr="00AA082D" w:rsidRDefault="000125BD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5BD" w:rsidRPr="00AA082D" w14:paraId="2CD9E303" w14:textId="77777777" w:rsidTr="000F61E4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88AB" w14:textId="77777777" w:rsidR="000125BD" w:rsidRPr="00AA082D" w:rsidRDefault="000125BD" w:rsidP="005671CF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FEBB" w14:textId="052ADAE7" w:rsidR="000125BD" w:rsidRPr="00AA082D" w:rsidRDefault="009F7056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бовый зал</w:t>
            </w:r>
            <w:r w:rsidR="000125BD" w:rsidRPr="00AA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93A61" w14:textId="77777777" w:rsidR="000125BD" w:rsidRPr="00AA082D" w:rsidRDefault="000125BD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16B30" w14:textId="77777777" w:rsidR="000125BD" w:rsidRPr="00AA082D" w:rsidRDefault="000125BD" w:rsidP="005671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6A403" w14:textId="77777777" w:rsidR="003464C9" w:rsidRPr="00AA082D" w:rsidRDefault="003464C9" w:rsidP="001D592F">
      <w:pPr>
        <w:pStyle w:val="a3"/>
        <w:rPr>
          <w:color w:val="000000"/>
        </w:rPr>
      </w:pPr>
    </w:p>
    <w:p w14:paraId="542ECA3A" w14:textId="77777777" w:rsidR="000F61E4" w:rsidRPr="00AA082D" w:rsidRDefault="00C914D3">
      <w:pPr>
        <w:rPr>
          <w:rFonts w:ascii="Times New Roman" w:hAnsi="Times New Roman" w:cs="Times New Roman"/>
          <w:sz w:val="24"/>
          <w:szCs w:val="24"/>
        </w:rPr>
      </w:pPr>
      <w:r w:rsidRPr="00AA0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sectPr w:rsidR="000F61E4" w:rsidRPr="00AA082D" w:rsidSect="00B41B2F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136C"/>
    <w:multiLevelType w:val="hybridMultilevel"/>
    <w:tmpl w:val="37DE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6FB2"/>
    <w:multiLevelType w:val="hybridMultilevel"/>
    <w:tmpl w:val="38F6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D463C"/>
    <w:multiLevelType w:val="hybridMultilevel"/>
    <w:tmpl w:val="B42A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F4370"/>
    <w:multiLevelType w:val="multilevel"/>
    <w:tmpl w:val="D818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59394C"/>
    <w:multiLevelType w:val="multilevel"/>
    <w:tmpl w:val="C758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C0"/>
    <w:rsid w:val="0000339D"/>
    <w:rsid w:val="000036B3"/>
    <w:rsid w:val="00011443"/>
    <w:rsid w:val="000114B0"/>
    <w:rsid w:val="000125BD"/>
    <w:rsid w:val="000144DB"/>
    <w:rsid w:val="00020A25"/>
    <w:rsid w:val="000254AB"/>
    <w:rsid w:val="000257C4"/>
    <w:rsid w:val="000262A0"/>
    <w:rsid w:val="00027F86"/>
    <w:rsid w:val="00033ABC"/>
    <w:rsid w:val="00036D4A"/>
    <w:rsid w:val="00046AD3"/>
    <w:rsid w:val="00047136"/>
    <w:rsid w:val="00047649"/>
    <w:rsid w:val="0005285C"/>
    <w:rsid w:val="000620AE"/>
    <w:rsid w:val="000653CC"/>
    <w:rsid w:val="00066926"/>
    <w:rsid w:val="00067768"/>
    <w:rsid w:val="00067BFB"/>
    <w:rsid w:val="000707A2"/>
    <w:rsid w:val="000844A1"/>
    <w:rsid w:val="00085A90"/>
    <w:rsid w:val="000864A1"/>
    <w:rsid w:val="000867A1"/>
    <w:rsid w:val="000920E4"/>
    <w:rsid w:val="00092EF3"/>
    <w:rsid w:val="00095319"/>
    <w:rsid w:val="000977C0"/>
    <w:rsid w:val="000A0974"/>
    <w:rsid w:val="000A5974"/>
    <w:rsid w:val="000B1E84"/>
    <w:rsid w:val="000B2880"/>
    <w:rsid w:val="000B515F"/>
    <w:rsid w:val="000B5F12"/>
    <w:rsid w:val="000C583D"/>
    <w:rsid w:val="000D2252"/>
    <w:rsid w:val="000D3B55"/>
    <w:rsid w:val="000D62B9"/>
    <w:rsid w:val="000D6D1C"/>
    <w:rsid w:val="000D6E3D"/>
    <w:rsid w:val="000E0C23"/>
    <w:rsid w:val="000E4DBB"/>
    <w:rsid w:val="000F2928"/>
    <w:rsid w:val="000F58B9"/>
    <w:rsid w:val="000F61E4"/>
    <w:rsid w:val="0010100E"/>
    <w:rsid w:val="0010334E"/>
    <w:rsid w:val="00103BD3"/>
    <w:rsid w:val="001068BF"/>
    <w:rsid w:val="00111B0A"/>
    <w:rsid w:val="00117039"/>
    <w:rsid w:val="00120658"/>
    <w:rsid w:val="001221D2"/>
    <w:rsid w:val="001278DA"/>
    <w:rsid w:val="00130A53"/>
    <w:rsid w:val="00137954"/>
    <w:rsid w:val="00144E5A"/>
    <w:rsid w:val="001504C3"/>
    <w:rsid w:val="00167288"/>
    <w:rsid w:val="00170C71"/>
    <w:rsid w:val="00174A6A"/>
    <w:rsid w:val="001760C4"/>
    <w:rsid w:val="001815EE"/>
    <w:rsid w:val="00185058"/>
    <w:rsid w:val="0018586D"/>
    <w:rsid w:val="0019066C"/>
    <w:rsid w:val="00193767"/>
    <w:rsid w:val="00194CF0"/>
    <w:rsid w:val="00196844"/>
    <w:rsid w:val="001A1C35"/>
    <w:rsid w:val="001B5F66"/>
    <w:rsid w:val="001C26C2"/>
    <w:rsid w:val="001D350F"/>
    <w:rsid w:val="001D3D98"/>
    <w:rsid w:val="001D592F"/>
    <w:rsid w:val="001E213D"/>
    <w:rsid w:val="001E6867"/>
    <w:rsid w:val="001E6F54"/>
    <w:rsid w:val="001F0AB6"/>
    <w:rsid w:val="001F1216"/>
    <w:rsid w:val="001F6EFC"/>
    <w:rsid w:val="00207DE8"/>
    <w:rsid w:val="00210E71"/>
    <w:rsid w:val="00217B2B"/>
    <w:rsid w:val="00225FED"/>
    <w:rsid w:val="00227209"/>
    <w:rsid w:val="00233FCF"/>
    <w:rsid w:val="00245E31"/>
    <w:rsid w:val="00251E08"/>
    <w:rsid w:val="00254761"/>
    <w:rsid w:val="00255991"/>
    <w:rsid w:val="0025672D"/>
    <w:rsid w:val="00285C3D"/>
    <w:rsid w:val="002876D5"/>
    <w:rsid w:val="00293A21"/>
    <w:rsid w:val="002B11F7"/>
    <w:rsid w:val="002B2C6C"/>
    <w:rsid w:val="002D2A31"/>
    <w:rsid w:val="002D52F5"/>
    <w:rsid w:val="002D5D50"/>
    <w:rsid w:val="002D759C"/>
    <w:rsid w:val="002E51C2"/>
    <w:rsid w:val="002E6062"/>
    <w:rsid w:val="002F3C1F"/>
    <w:rsid w:val="002F400E"/>
    <w:rsid w:val="002F6602"/>
    <w:rsid w:val="00303204"/>
    <w:rsid w:val="00305AFA"/>
    <w:rsid w:val="00307584"/>
    <w:rsid w:val="00312CF7"/>
    <w:rsid w:val="003142C4"/>
    <w:rsid w:val="003142D8"/>
    <w:rsid w:val="00322302"/>
    <w:rsid w:val="00327269"/>
    <w:rsid w:val="00333A17"/>
    <w:rsid w:val="00334090"/>
    <w:rsid w:val="00340145"/>
    <w:rsid w:val="003464C9"/>
    <w:rsid w:val="00347C07"/>
    <w:rsid w:val="00354130"/>
    <w:rsid w:val="00357BFE"/>
    <w:rsid w:val="00361774"/>
    <w:rsid w:val="003619A7"/>
    <w:rsid w:val="00361FE9"/>
    <w:rsid w:val="00364D81"/>
    <w:rsid w:val="00384C14"/>
    <w:rsid w:val="00385EF2"/>
    <w:rsid w:val="00390A8C"/>
    <w:rsid w:val="003926CE"/>
    <w:rsid w:val="003962A9"/>
    <w:rsid w:val="003A0EA8"/>
    <w:rsid w:val="003A13D3"/>
    <w:rsid w:val="003A2A80"/>
    <w:rsid w:val="003A58ED"/>
    <w:rsid w:val="003B0952"/>
    <w:rsid w:val="003B43EE"/>
    <w:rsid w:val="003B5FA7"/>
    <w:rsid w:val="003C07D2"/>
    <w:rsid w:val="003D07AA"/>
    <w:rsid w:val="003D7054"/>
    <w:rsid w:val="003E147D"/>
    <w:rsid w:val="003E3611"/>
    <w:rsid w:val="003F13B5"/>
    <w:rsid w:val="003F6EAF"/>
    <w:rsid w:val="00406495"/>
    <w:rsid w:val="0040665A"/>
    <w:rsid w:val="00407B47"/>
    <w:rsid w:val="00412479"/>
    <w:rsid w:val="004127E9"/>
    <w:rsid w:val="00414220"/>
    <w:rsid w:val="00416A91"/>
    <w:rsid w:val="004213F9"/>
    <w:rsid w:val="004260D1"/>
    <w:rsid w:val="00437B70"/>
    <w:rsid w:val="00440E2F"/>
    <w:rsid w:val="00443480"/>
    <w:rsid w:val="00445073"/>
    <w:rsid w:val="00446845"/>
    <w:rsid w:val="004563D8"/>
    <w:rsid w:val="0046467A"/>
    <w:rsid w:val="004707DC"/>
    <w:rsid w:val="00483753"/>
    <w:rsid w:val="00485A05"/>
    <w:rsid w:val="00492B6D"/>
    <w:rsid w:val="00493E1E"/>
    <w:rsid w:val="004A4E7C"/>
    <w:rsid w:val="004C13CA"/>
    <w:rsid w:val="004C17AB"/>
    <w:rsid w:val="004C3843"/>
    <w:rsid w:val="004C3ABE"/>
    <w:rsid w:val="004C7E81"/>
    <w:rsid w:val="004D5ACB"/>
    <w:rsid w:val="004D5CDD"/>
    <w:rsid w:val="004E0571"/>
    <w:rsid w:val="004E23DA"/>
    <w:rsid w:val="004F0E79"/>
    <w:rsid w:val="004F34B6"/>
    <w:rsid w:val="00501BA3"/>
    <w:rsid w:val="00515F08"/>
    <w:rsid w:val="00522E33"/>
    <w:rsid w:val="00523DA5"/>
    <w:rsid w:val="00530E27"/>
    <w:rsid w:val="00531F42"/>
    <w:rsid w:val="0053686D"/>
    <w:rsid w:val="00536956"/>
    <w:rsid w:val="005379DA"/>
    <w:rsid w:val="00540486"/>
    <w:rsid w:val="005425D2"/>
    <w:rsid w:val="005509D3"/>
    <w:rsid w:val="00556F6C"/>
    <w:rsid w:val="0056562C"/>
    <w:rsid w:val="005671CF"/>
    <w:rsid w:val="00574ED7"/>
    <w:rsid w:val="00583FBF"/>
    <w:rsid w:val="0058726B"/>
    <w:rsid w:val="005908ED"/>
    <w:rsid w:val="00593B21"/>
    <w:rsid w:val="0059783C"/>
    <w:rsid w:val="005A0DC4"/>
    <w:rsid w:val="005B2B9A"/>
    <w:rsid w:val="005B50B5"/>
    <w:rsid w:val="005C50D3"/>
    <w:rsid w:val="005C5A93"/>
    <w:rsid w:val="005C629D"/>
    <w:rsid w:val="005C7F5F"/>
    <w:rsid w:val="005D503E"/>
    <w:rsid w:val="005F001F"/>
    <w:rsid w:val="00613B92"/>
    <w:rsid w:val="00617C6D"/>
    <w:rsid w:val="006448E0"/>
    <w:rsid w:val="00647F48"/>
    <w:rsid w:val="00651CBB"/>
    <w:rsid w:val="00654737"/>
    <w:rsid w:val="006562A2"/>
    <w:rsid w:val="00663722"/>
    <w:rsid w:val="006639CA"/>
    <w:rsid w:val="00664082"/>
    <w:rsid w:val="0066796C"/>
    <w:rsid w:val="0067001A"/>
    <w:rsid w:val="006706B8"/>
    <w:rsid w:val="006843C8"/>
    <w:rsid w:val="00686F19"/>
    <w:rsid w:val="006958D2"/>
    <w:rsid w:val="006A0E08"/>
    <w:rsid w:val="006A0E4E"/>
    <w:rsid w:val="006B2016"/>
    <w:rsid w:val="006B633F"/>
    <w:rsid w:val="006C1D6C"/>
    <w:rsid w:val="006C3168"/>
    <w:rsid w:val="006D153B"/>
    <w:rsid w:val="006D3460"/>
    <w:rsid w:val="006D69DD"/>
    <w:rsid w:val="006E56CD"/>
    <w:rsid w:val="006E6360"/>
    <w:rsid w:val="006F459F"/>
    <w:rsid w:val="006F4B8B"/>
    <w:rsid w:val="00700345"/>
    <w:rsid w:val="00716F3E"/>
    <w:rsid w:val="00722687"/>
    <w:rsid w:val="007236A1"/>
    <w:rsid w:val="00732C72"/>
    <w:rsid w:val="00733659"/>
    <w:rsid w:val="007348D3"/>
    <w:rsid w:val="00740D67"/>
    <w:rsid w:val="00754E86"/>
    <w:rsid w:val="0076063D"/>
    <w:rsid w:val="00770D60"/>
    <w:rsid w:val="00771B9C"/>
    <w:rsid w:val="007729E8"/>
    <w:rsid w:val="00772AE6"/>
    <w:rsid w:val="007768E3"/>
    <w:rsid w:val="00783DF1"/>
    <w:rsid w:val="00784B9B"/>
    <w:rsid w:val="00784D7A"/>
    <w:rsid w:val="00786E1F"/>
    <w:rsid w:val="00795A51"/>
    <w:rsid w:val="00796ECE"/>
    <w:rsid w:val="007A68FE"/>
    <w:rsid w:val="007B1FB4"/>
    <w:rsid w:val="007B32B5"/>
    <w:rsid w:val="007B3F02"/>
    <w:rsid w:val="007B4CFD"/>
    <w:rsid w:val="007C3DEF"/>
    <w:rsid w:val="007D39E6"/>
    <w:rsid w:val="007D617E"/>
    <w:rsid w:val="007E0E53"/>
    <w:rsid w:val="007E6732"/>
    <w:rsid w:val="007F3BD4"/>
    <w:rsid w:val="008058FA"/>
    <w:rsid w:val="00807E7A"/>
    <w:rsid w:val="00811C42"/>
    <w:rsid w:val="0082091F"/>
    <w:rsid w:val="008259F8"/>
    <w:rsid w:val="00832341"/>
    <w:rsid w:val="00833B9A"/>
    <w:rsid w:val="00833FEC"/>
    <w:rsid w:val="008378EA"/>
    <w:rsid w:val="00843B13"/>
    <w:rsid w:val="00843F54"/>
    <w:rsid w:val="00847A24"/>
    <w:rsid w:val="00855B90"/>
    <w:rsid w:val="00857E98"/>
    <w:rsid w:val="0086104E"/>
    <w:rsid w:val="00876836"/>
    <w:rsid w:val="00876936"/>
    <w:rsid w:val="008909E8"/>
    <w:rsid w:val="00892DDC"/>
    <w:rsid w:val="00893523"/>
    <w:rsid w:val="008A1CA3"/>
    <w:rsid w:val="008C03AB"/>
    <w:rsid w:val="008C1F5D"/>
    <w:rsid w:val="008C60E3"/>
    <w:rsid w:val="008D1428"/>
    <w:rsid w:val="008D7DEE"/>
    <w:rsid w:val="008E0D63"/>
    <w:rsid w:val="008E26FD"/>
    <w:rsid w:val="008F02A3"/>
    <w:rsid w:val="00904947"/>
    <w:rsid w:val="009131E5"/>
    <w:rsid w:val="00915514"/>
    <w:rsid w:val="0092265D"/>
    <w:rsid w:val="00922BDC"/>
    <w:rsid w:val="00940970"/>
    <w:rsid w:val="00941254"/>
    <w:rsid w:val="00961AF4"/>
    <w:rsid w:val="00966B92"/>
    <w:rsid w:val="00967BE2"/>
    <w:rsid w:val="0097376D"/>
    <w:rsid w:val="0098460C"/>
    <w:rsid w:val="00990E66"/>
    <w:rsid w:val="009967A2"/>
    <w:rsid w:val="009B43D2"/>
    <w:rsid w:val="009C0377"/>
    <w:rsid w:val="009C2B6C"/>
    <w:rsid w:val="009D18E1"/>
    <w:rsid w:val="009D267A"/>
    <w:rsid w:val="009D294D"/>
    <w:rsid w:val="009E0207"/>
    <w:rsid w:val="009E2779"/>
    <w:rsid w:val="009E31A5"/>
    <w:rsid w:val="009F26EE"/>
    <w:rsid w:val="009F4E36"/>
    <w:rsid w:val="009F7056"/>
    <w:rsid w:val="00A04BB7"/>
    <w:rsid w:val="00A068B2"/>
    <w:rsid w:val="00A1075D"/>
    <w:rsid w:val="00A17D53"/>
    <w:rsid w:val="00A33FFD"/>
    <w:rsid w:val="00A36F45"/>
    <w:rsid w:val="00A41A8A"/>
    <w:rsid w:val="00A41F55"/>
    <w:rsid w:val="00A46045"/>
    <w:rsid w:val="00A471E9"/>
    <w:rsid w:val="00A5316B"/>
    <w:rsid w:val="00A53AFB"/>
    <w:rsid w:val="00A548CB"/>
    <w:rsid w:val="00A57C89"/>
    <w:rsid w:val="00A622C1"/>
    <w:rsid w:val="00A64815"/>
    <w:rsid w:val="00A67CB3"/>
    <w:rsid w:val="00A80901"/>
    <w:rsid w:val="00A812F8"/>
    <w:rsid w:val="00A84886"/>
    <w:rsid w:val="00A857B7"/>
    <w:rsid w:val="00A9139E"/>
    <w:rsid w:val="00A916D1"/>
    <w:rsid w:val="00A91F80"/>
    <w:rsid w:val="00A92EB3"/>
    <w:rsid w:val="00A956EF"/>
    <w:rsid w:val="00AA082D"/>
    <w:rsid w:val="00AA547A"/>
    <w:rsid w:val="00AA7B2C"/>
    <w:rsid w:val="00AB0056"/>
    <w:rsid w:val="00AC0855"/>
    <w:rsid w:val="00AC1CC7"/>
    <w:rsid w:val="00AC3D82"/>
    <w:rsid w:val="00AD578D"/>
    <w:rsid w:val="00AE0B27"/>
    <w:rsid w:val="00AE2919"/>
    <w:rsid w:val="00AE43B5"/>
    <w:rsid w:val="00AE43BB"/>
    <w:rsid w:val="00AF395C"/>
    <w:rsid w:val="00B0116E"/>
    <w:rsid w:val="00B02402"/>
    <w:rsid w:val="00B15924"/>
    <w:rsid w:val="00B15FA9"/>
    <w:rsid w:val="00B1679B"/>
    <w:rsid w:val="00B16B56"/>
    <w:rsid w:val="00B20C8C"/>
    <w:rsid w:val="00B23359"/>
    <w:rsid w:val="00B24177"/>
    <w:rsid w:val="00B26ADE"/>
    <w:rsid w:val="00B27258"/>
    <w:rsid w:val="00B3605F"/>
    <w:rsid w:val="00B36BBD"/>
    <w:rsid w:val="00B41B2F"/>
    <w:rsid w:val="00B460A9"/>
    <w:rsid w:val="00B47CC5"/>
    <w:rsid w:val="00B52B3A"/>
    <w:rsid w:val="00B54034"/>
    <w:rsid w:val="00B56929"/>
    <w:rsid w:val="00B6065A"/>
    <w:rsid w:val="00B60CF4"/>
    <w:rsid w:val="00B61090"/>
    <w:rsid w:val="00B85AF9"/>
    <w:rsid w:val="00B9022F"/>
    <w:rsid w:val="00BA2606"/>
    <w:rsid w:val="00BA7A06"/>
    <w:rsid w:val="00BB03E4"/>
    <w:rsid w:val="00BB5BC0"/>
    <w:rsid w:val="00BB6E6D"/>
    <w:rsid w:val="00BC1CC0"/>
    <w:rsid w:val="00BC3340"/>
    <w:rsid w:val="00BC7A03"/>
    <w:rsid w:val="00BD4080"/>
    <w:rsid w:val="00BF4438"/>
    <w:rsid w:val="00BF4988"/>
    <w:rsid w:val="00C056BE"/>
    <w:rsid w:val="00C07717"/>
    <w:rsid w:val="00C1005C"/>
    <w:rsid w:val="00C20808"/>
    <w:rsid w:val="00C21393"/>
    <w:rsid w:val="00C2613E"/>
    <w:rsid w:val="00C306DA"/>
    <w:rsid w:val="00C35ED6"/>
    <w:rsid w:val="00C46408"/>
    <w:rsid w:val="00C5134D"/>
    <w:rsid w:val="00C54529"/>
    <w:rsid w:val="00C62F9A"/>
    <w:rsid w:val="00C63162"/>
    <w:rsid w:val="00C640FD"/>
    <w:rsid w:val="00C7003C"/>
    <w:rsid w:val="00C751BD"/>
    <w:rsid w:val="00C86145"/>
    <w:rsid w:val="00C86178"/>
    <w:rsid w:val="00C87BFF"/>
    <w:rsid w:val="00C914D3"/>
    <w:rsid w:val="00C959E8"/>
    <w:rsid w:val="00CA0C89"/>
    <w:rsid w:val="00CA0D7E"/>
    <w:rsid w:val="00CA0F69"/>
    <w:rsid w:val="00CA4997"/>
    <w:rsid w:val="00CB177E"/>
    <w:rsid w:val="00CC2AD3"/>
    <w:rsid w:val="00CC68FB"/>
    <w:rsid w:val="00CC6ACA"/>
    <w:rsid w:val="00CD512A"/>
    <w:rsid w:val="00CD6488"/>
    <w:rsid w:val="00CD7D18"/>
    <w:rsid w:val="00CE421C"/>
    <w:rsid w:val="00CE717F"/>
    <w:rsid w:val="00CF0267"/>
    <w:rsid w:val="00CF1CA7"/>
    <w:rsid w:val="00CF2E03"/>
    <w:rsid w:val="00CF31A3"/>
    <w:rsid w:val="00D10178"/>
    <w:rsid w:val="00D12FDD"/>
    <w:rsid w:val="00D13139"/>
    <w:rsid w:val="00D13C90"/>
    <w:rsid w:val="00D2009E"/>
    <w:rsid w:val="00D205FB"/>
    <w:rsid w:val="00D21806"/>
    <w:rsid w:val="00D27D0C"/>
    <w:rsid w:val="00D3462E"/>
    <w:rsid w:val="00D42325"/>
    <w:rsid w:val="00D43176"/>
    <w:rsid w:val="00D51856"/>
    <w:rsid w:val="00D559EF"/>
    <w:rsid w:val="00D55EEF"/>
    <w:rsid w:val="00D60204"/>
    <w:rsid w:val="00D60F8C"/>
    <w:rsid w:val="00D612D5"/>
    <w:rsid w:val="00D62D05"/>
    <w:rsid w:val="00D65859"/>
    <w:rsid w:val="00D77CC8"/>
    <w:rsid w:val="00D82EAD"/>
    <w:rsid w:val="00D941A4"/>
    <w:rsid w:val="00D95899"/>
    <w:rsid w:val="00D96A7A"/>
    <w:rsid w:val="00DA06D0"/>
    <w:rsid w:val="00DA43CD"/>
    <w:rsid w:val="00DA4D10"/>
    <w:rsid w:val="00DB5D91"/>
    <w:rsid w:val="00DB7EAD"/>
    <w:rsid w:val="00DC1C3F"/>
    <w:rsid w:val="00DD02D6"/>
    <w:rsid w:val="00DD668B"/>
    <w:rsid w:val="00DD6F98"/>
    <w:rsid w:val="00DD7943"/>
    <w:rsid w:val="00DD7DBA"/>
    <w:rsid w:val="00DE09CB"/>
    <w:rsid w:val="00DE295C"/>
    <w:rsid w:val="00DF15E9"/>
    <w:rsid w:val="00DF2D27"/>
    <w:rsid w:val="00DF3010"/>
    <w:rsid w:val="00DF3728"/>
    <w:rsid w:val="00DF59F4"/>
    <w:rsid w:val="00DF73DD"/>
    <w:rsid w:val="00DF7830"/>
    <w:rsid w:val="00E009C1"/>
    <w:rsid w:val="00E05840"/>
    <w:rsid w:val="00E05DFD"/>
    <w:rsid w:val="00E07B2E"/>
    <w:rsid w:val="00E13BBB"/>
    <w:rsid w:val="00E1701F"/>
    <w:rsid w:val="00E208C3"/>
    <w:rsid w:val="00E23633"/>
    <w:rsid w:val="00E2729E"/>
    <w:rsid w:val="00E66A91"/>
    <w:rsid w:val="00E66CF4"/>
    <w:rsid w:val="00E67CB2"/>
    <w:rsid w:val="00E807A4"/>
    <w:rsid w:val="00E82059"/>
    <w:rsid w:val="00E91B9D"/>
    <w:rsid w:val="00E91D96"/>
    <w:rsid w:val="00E9684D"/>
    <w:rsid w:val="00E96E72"/>
    <w:rsid w:val="00EA1788"/>
    <w:rsid w:val="00EA5F83"/>
    <w:rsid w:val="00EA6BBD"/>
    <w:rsid w:val="00EB4ACA"/>
    <w:rsid w:val="00EC1948"/>
    <w:rsid w:val="00EC253E"/>
    <w:rsid w:val="00ED052C"/>
    <w:rsid w:val="00ED2899"/>
    <w:rsid w:val="00EE018B"/>
    <w:rsid w:val="00EE119B"/>
    <w:rsid w:val="00EE3849"/>
    <w:rsid w:val="00EE707E"/>
    <w:rsid w:val="00EE748D"/>
    <w:rsid w:val="00EF05FE"/>
    <w:rsid w:val="00EF1D56"/>
    <w:rsid w:val="00EF4E33"/>
    <w:rsid w:val="00F0015D"/>
    <w:rsid w:val="00F10E07"/>
    <w:rsid w:val="00F1475E"/>
    <w:rsid w:val="00F1546C"/>
    <w:rsid w:val="00F261AC"/>
    <w:rsid w:val="00F275B4"/>
    <w:rsid w:val="00F406C5"/>
    <w:rsid w:val="00F41209"/>
    <w:rsid w:val="00F44DDE"/>
    <w:rsid w:val="00F5643A"/>
    <w:rsid w:val="00F61B97"/>
    <w:rsid w:val="00F71116"/>
    <w:rsid w:val="00F73002"/>
    <w:rsid w:val="00F74238"/>
    <w:rsid w:val="00F7759A"/>
    <w:rsid w:val="00F93A1E"/>
    <w:rsid w:val="00FA70E9"/>
    <w:rsid w:val="00FA725F"/>
    <w:rsid w:val="00FB0FC7"/>
    <w:rsid w:val="00FB2AC8"/>
    <w:rsid w:val="00FC081E"/>
    <w:rsid w:val="00FC546A"/>
    <w:rsid w:val="00FC593F"/>
    <w:rsid w:val="00FC74B8"/>
    <w:rsid w:val="00FD1882"/>
    <w:rsid w:val="00FD1B70"/>
    <w:rsid w:val="00FD3141"/>
    <w:rsid w:val="00FD735F"/>
    <w:rsid w:val="00FD795C"/>
    <w:rsid w:val="00FE1DB3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D2F2"/>
  <w15:docId w15:val="{4F7B4953-2AEA-45C8-8C7A-E187A81D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1D6C"/>
  </w:style>
  <w:style w:type="paragraph" w:customStyle="1" w:styleId="c3">
    <w:name w:val="c3"/>
    <w:basedOn w:val="a"/>
    <w:rsid w:val="004D5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4E5A"/>
    <w:rPr>
      <w:color w:val="0000FF" w:themeColor="hyperlink"/>
      <w:u w:val="single"/>
    </w:rPr>
  </w:style>
  <w:style w:type="paragraph" w:customStyle="1" w:styleId="c1">
    <w:name w:val="c1"/>
    <w:basedOn w:val="a"/>
    <w:rsid w:val="00E9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0653CC"/>
  </w:style>
  <w:style w:type="paragraph" w:styleId="a6">
    <w:name w:val="List Paragraph"/>
    <w:basedOn w:val="a"/>
    <w:uiPriority w:val="34"/>
    <w:qFormat/>
    <w:rsid w:val="00DA4D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611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C2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21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5DDB-4EE2-4179-8E43-616958CA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PC</cp:lastModifiedBy>
  <cp:revision>480</cp:revision>
  <cp:lastPrinted>2023-10-16T12:47:00Z</cp:lastPrinted>
  <dcterms:created xsi:type="dcterms:W3CDTF">2023-02-13T09:14:00Z</dcterms:created>
  <dcterms:modified xsi:type="dcterms:W3CDTF">2023-10-18T19:35:00Z</dcterms:modified>
</cp:coreProperties>
</file>